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8021" w14:textId="77777777" w:rsidR="005437A6" w:rsidRDefault="002E03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</w:t>
      </w: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—</w:t>
      </w: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学年第一学期】</w:t>
      </w:r>
    </w:p>
    <w:p w14:paraId="15D44DEE" w14:textId="77777777" w:rsidR="005437A6" w:rsidRDefault="002E03C6">
      <w:pPr>
        <w:ind w:leftChars="-202" w:left="-424" w:rightChars="-227" w:right="-477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级非全日制法律（非法学）专业第三学期课程安排（学院路）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676"/>
        <w:gridCol w:w="1110"/>
        <w:gridCol w:w="450"/>
        <w:gridCol w:w="870"/>
        <w:gridCol w:w="465"/>
        <w:gridCol w:w="480"/>
        <w:gridCol w:w="544"/>
        <w:gridCol w:w="765"/>
        <w:gridCol w:w="858"/>
        <w:gridCol w:w="1559"/>
        <w:gridCol w:w="992"/>
        <w:gridCol w:w="851"/>
      </w:tblGrid>
      <w:tr w:rsidR="005437A6" w14:paraId="619FC45D" w14:textId="77777777" w:rsidTr="002E05FF">
        <w:trPr>
          <w:jc w:val="center"/>
        </w:trPr>
        <w:tc>
          <w:tcPr>
            <w:tcW w:w="432" w:type="dxa"/>
            <w:vAlign w:val="center"/>
          </w:tcPr>
          <w:p w14:paraId="0CBE5212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676" w:type="dxa"/>
            <w:vAlign w:val="center"/>
          </w:tcPr>
          <w:p w14:paraId="7C5F2F43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名称</w:t>
            </w:r>
          </w:p>
        </w:tc>
        <w:tc>
          <w:tcPr>
            <w:tcW w:w="1110" w:type="dxa"/>
            <w:vAlign w:val="center"/>
          </w:tcPr>
          <w:p w14:paraId="6AA51C6A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代码</w:t>
            </w:r>
          </w:p>
        </w:tc>
        <w:tc>
          <w:tcPr>
            <w:tcW w:w="450" w:type="dxa"/>
            <w:vAlign w:val="center"/>
          </w:tcPr>
          <w:p w14:paraId="5B40111B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序号</w:t>
            </w:r>
          </w:p>
        </w:tc>
        <w:tc>
          <w:tcPr>
            <w:tcW w:w="870" w:type="dxa"/>
            <w:vAlign w:val="center"/>
          </w:tcPr>
          <w:p w14:paraId="43DD29A7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质</w:t>
            </w:r>
          </w:p>
        </w:tc>
        <w:tc>
          <w:tcPr>
            <w:tcW w:w="465" w:type="dxa"/>
            <w:vAlign w:val="center"/>
          </w:tcPr>
          <w:p w14:paraId="1693B447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时</w:t>
            </w:r>
          </w:p>
        </w:tc>
        <w:tc>
          <w:tcPr>
            <w:tcW w:w="480" w:type="dxa"/>
            <w:vAlign w:val="center"/>
          </w:tcPr>
          <w:p w14:paraId="3B77BBA5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分</w:t>
            </w:r>
          </w:p>
        </w:tc>
        <w:tc>
          <w:tcPr>
            <w:tcW w:w="544" w:type="dxa"/>
            <w:vAlign w:val="center"/>
          </w:tcPr>
          <w:p w14:paraId="7B667717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星期</w:t>
            </w:r>
          </w:p>
        </w:tc>
        <w:tc>
          <w:tcPr>
            <w:tcW w:w="765" w:type="dxa"/>
            <w:vAlign w:val="center"/>
          </w:tcPr>
          <w:p w14:paraId="24F39881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次</w:t>
            </w:r>
          </w:p>
        </w:tc>
        <w:tc>
          <w:tcPr>
            <w:tcW w:w="858" w:type="dxa"/>
            <w:vAlign w:val="center"/>
          </w:tcPr>
          <w:p w14:paraId="302E5D1D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室</w:t>
            </w:r>
          </w:p>
        </w:tc>
        <w:tc>
          <w:tcPr>
            <w:tcW w:w="1559" w:type="dxa"/>
            <w:vAlign w:val="center"/>
          </w:tcPr>
          <w:p w14:paraId="7DB6E99D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授课人</w:t>
            </w:r>
          </w:p>
        </w:tc>
        <w:tc>
          <w:tcPr>
            <w:tcW w:w="992" w:type="dxa"/>
            <w:vAlign w:val="center"/>
          </w:tcPr>
          <w:p w14:paraId="6D2D2232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周次</w:t>
            </w:r>
          </w:p>
        </w:tc>
        <w:tc>
          <w:tcPr>
            <w:tcW w:w="851" w:type="dxa"/>
            <w:vAlign w:val="center"/>
          </w:tcPr>
          <w:p w14:paraId="7785C33C" w14:textId="77777777" w:rsidR="005437A6" w:rsidRDefault="002E03C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班级</w:t>
            </w:r>
          </w:p>
        </w:tc>
      </w:tr>
      <w:tr w:rsidR="005437A6" w14:paraId="58CF70B8" w14:textId="77777777" w:rsidTr="002E05FF">
        <w:trPr>
          <w:trHeight w:val="630"/>
          <w:jc w:val="center"/>
        </w:trPr>
        <w:tc>
          <w:tcPr>
            <w:tcW w:w="432" w:type="dxa"/>
            <w:vAlign w:val="center"/>
          </w:tcPr>
          <w:p w14:paraId="493D0F75" w14:textId="77777777" w:rsidR="005437A6" w:rsidRDefault="002E03C6">
            <w:pPr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14:paraId="4686D604" w14:textId="77777777" w:rsidR="005437A6" w:rsidRDefault="002E03C6">
            <w:pPr>
              <w:jc w:val="center"/>
            </w:pPr>
            <w:r>
              <w:rPr>
                <w:rFonts w:hint="eastAsia"/>
              </w:rPr>
              <w:t>中国特色社会主义理论与实践研究</w:t>
            </w:r>
          </w:p>
        </w:tc>
        <w:tc>
          <w:tcPr>
            <w:tcW w:w="1110" w:type="dxa"/>
            <w:vAlign w:val="center"/>
          </w:tcPr>
          <w:p w14:paraId="3DCD417A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101</w:t>
            </w:r>
          </w:p>
        </w:tc>
        <w:tc>
          <w:tcPr>
            <w:tcW w:w="450" w:type="dxa"/>
            <w:vAlign w:val="center"/>
          </w:tcPr>
          <w:p w14:paraId="0655BFFD" w14:textId="77777777" w:rsidR="005437A6" w:rsidRDefault="002E03C6">
            <w:pPr>
              <w:jc w:val="center"/>
            </w:pPr>
            <w:r>
              <w:rPr>
                <w:rFonts w:hint="eastAsia"/>
              </w:rPr>
              <w:t>-0</w:t>
            </w:r>
          </w:p>
        </w:tc>
        <w:tc>
          <w:tcPr>
            <w:tcW w:w="870" w:type="dxa"/>
            <w:vAlign w:val="center"/>
          </w:tcPr>
          <w:p w14:paraId="22B2F825" w14:textId="77777777" w:rsidR="005437A6" w:rsidRDefault="002E03C6">
            <w:pPr>
              <w:jc w:val="center"/>
            </w:pPr>
            <w:r>
              <w:rPr>
                <w:rFonts w:hint="eastAsia"/>
              </w:rPr>
              <w:t>学位公共课</w:t>
            </w:r>
          </w:p>
        </w:tc>
        <w:tc>
          <w:tcPr>
            <w:tcW w:w="465" w:type="dxa"/>
            <w:vAlign w:val="center"/>
          </w:tcPr>
          <w:p w14:paraId="46E675DD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124471A2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66C81F3A" w14:textId="77777777" w:rsidR="005437A6" w:rsidRDefault="002E03C6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765" w:type="dxa"/>
            <w:vAlign w:val="center"/>
          </w:tcPr>
          <w:p w14:paraId="2662E9EF" w14:textId="77777777" w:rsidR="005437A6" w:rsidRDefault="002E03C6">
            <w:pPr>
              <w:jc w:val="center"/>
            </w:pPr>
            <w:r>
              <w:rPr>
                <w:rFonts w:hint="eastAsia"/>
              </w:rPr>
              <w:t>10-13</w:t>
            </w:r>
          </w:p>
        </w:tc>
        <w:tc>
          <w:tcPr>
            <w:tcW w:w="858" w:type="dxa"/>
            <w:vAlign w:val="center"/>
          </w:tcPr>
          <w:p w14:paraId="3BB544F3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3422F0ED" w14:textId="77777777" w:rsidR="005437A6" w:rsidRDefault="002E03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立山</w:t>
            </w:r>
          </w:p>
        </w:tc>
        <w:tc>
          <w:tcPr>
            <w:tcW w:w="992" w:type="dxa"/>
            <w:vAlign w:val="center"/>
          </w:tcPr>
          <w:p w14:paraId="3B8174FC" w14:textId="77777777" w:rsidR="005437A6" w:rsidRDefault="002E03C6">
            <w:pPr>
              <w:jc w:val="center"/>
            </w:pPr>
            <w:r>
              <w:rPr>
                <w:rFonts w:hint="eastAsia"/>
              </w:rPr>
              <w:t>1-8</w:t>
            </w:r>
          </w:p>
        </w:tc>
        <w:tc>
          <w:tcPr>
            <w:tcW w:w="851" w:type="dxa"/>
            <w:vAlign w:val="center"/>
          </w:tcPr>
          <w:p w14:paraId="7071CCEC" w14:textId="77777777" w:rsidR="005437A6" w:rsidRDefault="002E03C6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5437A6" w14:paraId="6C0BAB92" w14:textId="77777777" w:rsidTr="002E05FF">
        <w:trPr>
          <w:trHeight w:val="462"/>
          <w:jc w:val="center"/>
        </w:trPr>
        <w:tc>
          <w:tcPr>
            <w:tcW w:w="432" w:type="dxa"/>
            <w:vMerge w:val="restart"/>
            <w:vAlign w:val="center"/>
          </w:tcPr>
          <w:p w14:paraId="29242DC5" w14:textId="77777777" w:rsidR="005437A6" w:rsidRDefault="002E03C6">
            <w:pPr>
              <w:jc w:val="center"/>
            </w:pPr>
            <w:r>
              <w:t>2</w:t>
            </w:r>
          </w:p>
        </w:tc>
        <w:tc>
          <w:tcPr>
            <w:tcW w:w="1676" w:type="dxa"/>
            <w:vMerge w:val="restart"/>
            <w:vAlign w:val="center"/>
          </w:tcPr>
          <w:p w14:paraId="6BFC99C2" w14:textId="77777777" w:rsidR="005437A6" w:rsidRDefault="002E03C6">
            <w:pPr>
              <w:jc w:val="center"/>
            </w:pPr>
            <w:r>
              <w:rPr>
                <w:rFonts w:hint="eastAsia"/>
              </w:rPr>
              <w:t>模拟法庭、模拟仲裁庭与模拟调解</w:t>
            </w:r>
          </w:p>
        </w:tc>
        <w:tc>
          <w:tcPr>
            <w:tcW w:w="1110" w:type="dxa"/>
            <w:vMerge w:val="restart"/>
            <w:vAlign w:val="center"/>
          </w:tcPr>
          <w:p w14:paraId="54A39459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308</w:t>
            </w:r>
          </w:p>
        </w:tc>
        <w:tc>
          <w:tcPr>
            <w:tcW w:w="450" w:type="dxa"/>
            <w:vMerge w:val="restart"/>
            <w:vAlign w:val="center"/>
          </w:tcPr>
          <w:p w14:paraId="227EF153" w14:textId="77777777" w:rsidR="005437A6" w:rsidRDefault="002E03C6">
            <w:pPr>
              <w:jc w:val="center"/>
            </w:pPr>
            <w:r>
              <w:rPr>
                <w:rFonts w:hint="eastAsia"/>
              </w:rPr>
              <w:t>-0</w:t>
            </w:r>
          </w:p>
        </w:tc>
        <w:tc>
          <w:tcPr>
            <w:tcW w:w="870" w:type="dxa"/>
            <w:vMerge w:val="restart"/>
            <w:vAlign w:val="center"/>
          </w:tcPr>
          <w:p w14:paraId="7AFCD291" w14:textId="77777777" w:rsidR="005437A6" w:rsidRDefault="002E03C6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465" w:type="dxa"/>
            <w:vMerge w:val="restart"/>
            <w:vAlign w:val="center"/>
          </w:tcPr>
          <w:p w14:paraId="50270793" w14:textId="77777777" w:rsidR="005437A6" w:rsidRDefault="002E03C6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80" w:type="dxa"/>
            <w:vMerge w:val="restart"/>
            <w:vAlign w:val="center"/>
          </w:tcPr>
          <w:p w14:paraId="045A78D5" w14:textId="77777777" w:rsidR="005437A6" w:rsidRDefault="002E03C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4" w:type="dxa"/>
            <w:vMerge w:val="restart"/>
            <w:vAlign w:val="center"/>
          </w:tcPr>
          <w:p w14:paraId="1DDA4279" w14:textId="77777777" w:rsidR="005437A6" w:rsidRDefault="002E03C6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65" w:type="dxa"/>
            <w:vMerge w:val="restart"/>
            <w:vAlign w:val="center"/>
          </w:tcPr>
          <w:p w14:paraId="5934CD2F" w14:textId="77777777" w:rsidR="005437A6" w:rsidRDefault="002E03C6">
            <w:pPr>
              <w:jc w:val="center"/>
            </w:pPr>
            <w:r>
              <w:rPr>
                <w:rFonts w:hint="eastAsia"/>
              </w:rPr>
              <w:t>6-9</w:t>
            </w:r>
          </w:p>
        </w:tc>
        <w:tc>
          <w:tcPr>
            <w:tcW w:w="858" w:type="dxa"/>
            <w:vMerge w:val="restart"/>
            <w:vAlign w:val="center"/>
          </w:tcPr>
          <w:p w14:paraId="59B06AE0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6000F54E" w14:textId="77777777" w:rsidR="005437A6" w:rsidRDefault="002E03C6">
            <w:pPr>
              <w:jc w:val="center"/>
            </w:pPr>
            <w:r>
              <w:rPr>
                <w:rFonts w:hint="eastAsia"/>
              </w:rPr>
              <w:t>张佳华</w:t>
            </w:r>
          </w:p>
        </w:tc>
        <w:tc>
          <w:tcPr>
            <w:tcW w:w="992" w:type="dxa"/>
            <w:vAlign w:val="center"/>
          </w:tcPr>
          <w:p w14:paraId="1FCF9AB0" w14:textId="77777777" w:rsidR="005437A6" w:rsidRDefault="002E03C6">
            <w:pPr>
              <w:jc w:val="center"/>
            </w:pPr>
            <w:r>
              <w:rPr>
                <w:rFonts w:hint="eastAsia"/>
              </w:rPr>
              <w:t>1-4,6,7</w:t>
            </w:r>
          </w:p>
        </w:tc>
        <w:tc>
          <w:tcPr>
            <w:tcW w:w="851" w:type="dxa"/>
            <w:vMerge w:val="restart"/>
            <w:vAlign w:val="center"/>
          </w:tcPr>
          <w:p w14:paraId="7A6E143F" w14:textId="77777777" w:rsidR="005437A6" w:rsidRDefault="002E03C6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5437A6" w14:paraId="7523DD3A" w14:textId="77777777" w:rsidTr="002E05FF">
        <w:trPr>
          <w:trHeight w:val="444"/>
          <w:jc w:val="center"/>
        </w:trPr>
        <w:tc>
          <w:tcPr>
            <w:tcW w:w="432" w:type="dxa"/>
            <w:vMerge/>
            <w:vAlign w:val="center"/>
          </w:tcPr>
          <w:p w14:paraId="16C1F574" w14:textId="77777777" w:rsidR="005437A6" w:rsidRDefault="005437A6">
            <w:pPr>
              <w:jc w:val="center"/>
            </w:pPr>
          </w:p>
        </w:tc>
        <w:tc>
          <w:tcPr>
            <w:tcW w:w="1676" w:type="dxa"/>
            <w:vMerge/>
            <w:vAlign w:val="center"/>
          </w:tcPr>
          <w:p w14:paraId="29F22EE5" w14:textId="77777777" w:rsidR="005437A6" w:rsidRDefault="005437A6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14:paraId="4AFDD32B" w14:textId="77777777" w:rsidR="005437A6" w:rsidRDefault="005437A6">
            <w:pPr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069AF982" w14:textId="77777777" w:rsidR="005437A6" w:rsidRDefault="005437A6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02629E63" w14:textId="77777777" w:rsidR="005437A6" w:rsidRDefault="005437A6">
            <w:pPr>
              <w:jc w:val="center"/>
            </w:pPr>
          </w:p>
        </w:tc>
        <w:tc>
          <w:tcPr>
            <w:tcW w:w="465" w:type="dxa"/>
            <w:vMerge/>
            <w:vAlign w:val="center"/>
          </w:tcPr>
          <w:p w14:paraId="1C62EB3F" w14:textId="77777777" w:rsidR="005437A6" w:rsidRDefault="005437A6">
            <w:pPr>
              <w:jc w:val="center"/>
            </w:pPr>
          </w:p>
        </w:tc>
        <w:tc>
          <w:tcPr>
            <w:tcW w:w="480" w:type="dxa"/>
            <w:vMerge/>
            <w:vAlign w:val="center"/>
          </w:tcPr>
          <w:p w14:paraId="19E79AF8" w14:textId="77777777" w:rsidR="005437A6" w:rsidRDefault="005437A6">
            <w:pPr>
              <w:jc w:val="center"/>
            </w:pPr>
          </w:p>
        </w:tc>
        <w:tc>
          <w:tcPr>
            <w:tcW w:w="544" w:type="dxa"/>
            <w:vMerge/>
            <w:vAlign w:val="center"/>
          </w:tcPr>
          <w:p w14:paraId="6530E6B8" w14:textId="77777777" w:rsidR="005437A6" w:rsidRDefault="005437A6">
            <w:pPr>
              <w:jc w:val="center"/>
              <w:rPr>
                <w:color w:val="FF0000"/>
              </w:rPr>
            </w:pPr>
          </w:p>
        </w:tc>
        <w:tc>
          <w:tcPr>
            <w:tcW w:w="765" w:type="dxa"/>
            <w:vMerge/>
            <w:vAlign w:val="center"/>
          </w:tcPr>
          <w:p w14:paraId="20101DC0" w14:textId="77777777" w:rsidR="005437A6" w:rsidRDefault="005437A6">
            <w:pPr>
              <w:jc w:val="center"/>
              <w:rPr>
                <w:color w:val="FF0000"/>
              </w:rPr>
            </w:pPr>
          </w:p>
        </w:tc>
        <w:tc>
          <w:tcPr>
            <w:tcW w:w="858" w:type="dxa"/>
            <w:vMerge/>
            <w:vAlign w:val="center"/>
          </w:tcPr>
          <w:p w14:paraId="255220B9" w14:textId="77777777" w:rsidR="005437A6" w:rsidRDefault="005437A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BE281B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赵霞</w:t>
            </w:r>
            <w:proofErr w:type="gramEnd"/>
          </w:p>
        </w:tc>
        <w:tc>
          <w:tcPr>
            <w:tcW w:w="992" w:type="dxa"/>
            <w:vAlign w:val="center"/>
          </w:tcPr>
          <w:p w14:paraId="4C1577EA" w14:textId="77777777" w:rsidR="005437A6" w:rsidRDefault="002E03C6">
            <w:pPr>
              <w:jc w:val="center"/>
            </w:pPr>
            <w:r>
              <w:rPr>
                <w:rFonts w:hint="eastAsia"/>
              </w:rPr>
              <w:t>8-13</w:t>
            </w:r>
          </w:p>
        </w:tc>
        <w:tc>
          <w:tcPr>
            <w:tcW w:w="851" w:type="dxa"/>
            <w:vMerge/>
            <w:vAlign w:val="center"/>
          </w:tcPr>
          <w:p w14:paraId="6EA61942" w14:textId="77777777" w:rsidR="005437A6" w:rsidRDefault="005437A6">
            <w:pPr>
              <w:jc w:val="center"/>
            </w:pPr>
          </w:p>
        </w:tc>
      </w:tr>
      <w:tr w:rsidR="005437A6" w14:paraId="52CC165C" w14:textId="77777777" w:rsidTr="002E05FF">
        <w:trPr>
          <w:trHeight w:val="650"/>
          <w:jc w:val="center"/>
        </w:trPr>
        <w:tc>
          <w:tcPr>
            <w:tcW w:w="432" w:type="dxa"/>
            <w:vAlign w:val="center"/>
          </w:tcPr>
          <w:p w14:paraId="7BEAFBC5" w14:textId="77777777" w:rsidR="005437A6" w:rsidRDefault="002E03C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6" w:type="dxa"/>
            <w:vAlign w:val="center"/>
          </w:tcPr>
          <w:p w14:paraId="00C99E98" w14:textId="77777777" w:rsidR="005437A6" w:rsidRDefault="002E03C6">
            <w:pPr>
              <w:jc w:val="center"/>
            </w:pPr>
            <w:r>
              <w:rPr>
                <w:rFonts w:hint="eastAsia"/>
              </w:rPr>
              <w:t>法律谈判</w:t>
            </w:r>
          </w:p>
        </w:tc>
        <w:tc>
          <w:tcPr>
            <w:tcW w:w="1110" w:type="dxa"/>
            <w:vAlign w:val="center"/>
          </w:tcPr>
          <w:p w14:paraId="51D5E198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313</w:t>
            </w:r>
          </w:p>
        </w:tc>
        <w:tc>
          <w:tcPr>
            <w:tcW w:w="450" w:type="dxa"/>
            <w:vAlign w:val="center"/>
          </w:tcPr>
          <w:p w14:paraId="153C5CCA" w14:textId="77777777" w:rsidR="005437A6" w:rsidRDefault="002E03C6">
            <w:pPr>
              <w:jc w:val="center"/>
            </w:pPr>
            <w:r>
              <w:rPr>
                <w:rFonts w:hint="eastAsia"/>
              </w:rPr>
              <w:t>-0</w:t>
            </w:r>
          </w:p>
        </w:tc>
        <w:tc>
          <w:tcPr>
            <w:tcW w:w="870" w:type="dxa"/>
            <w:vAlign w:val="center"/>
          </w:tcPr>
          <w:p w14:paraId="47C064C9" w14:textId="77777777" w:rsidR="005437A6" w:rsidRDefault="002E03C6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465" w:type="dxa"/>
            <w:vAlign w:val="center"/>
          </w:tcPr>
          <w:p w14:paraId="3AE73DB9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5437BFB7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79C2C3B1" w14:textId="77777777" w:rsidR="005437A6" w:rsidRDefault="002E03C6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765" w:type="dxa"/>
            <w:vAlign w:val="center"/>
          </w:tcPr>
          <w:p w14:paraId="3FDA52F0" w14:textId="77777777" w:rsidR="005437A6" w:rsidRDefault="002E03C6">
            <w:pPr>
              <w:jc w:val="center"/>
            </w:pPr>
            <w:r>
              <w:t>10-13</w:t>
            </w:r>
          </w:p>
        </w:tc>
        <w:tc>
          <w:tcPr>
            <w:tcW w:w="858" w:type="dxa"/>
            <w:vAlign w:val="center"/>
          </w:tcPr>
          <w:p w14:paraId="35ACA1EC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3ACCA151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侯佳儒</w:t>
            </w:r>
            <w:proofErr w:type="gramEnd"/>
          </w:p>
        </w:tc>
        <w:tc>
          <w:tcPr>
            <w:tcW w:w="992" w:type="dxa"/>
            <w:vAlign w:val="center"/>
          </w:tcPr>
          <w:p w14:paraId="57557E4F" w14:textId="77777777" w:rsidR="005437A6" w:rsidRDefault="002E03C6">
            <w:pPr>
              <w:jc w:val="center"/>
            </w:pPr>
            <w:r>
              <w:rPr>
                <w:rFonts w:hint="eastAsia"/>
              </w:rPr>
              <w:t>1-8</w:t>
            </w:r>
          </w:p>
        </w:tc>
        <w:tc>
          <w:tcPr>
            <w:tcW w:w="851" w:type="dxa"/>
            <w:vAlign w:val="center"/>
          </w:tcPr>
          <w:p w14:paraId="05DB8D65" w14:textId="77777777" w:rsidR="005437A6" w:rsidRDefault="002E03C6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5437A6" w14:paraId="05F8E280" w14:textId="77777777" w:rsidTr="002E05FF">
        <w:trPr>
          <w:trHeight w:val="644"/>
          <w:jc w:val="center"/>
        </w:trPr>
        <w:tc>
          <w:tcPr>
            <w:tcW w:w="432" w:type="dxa"/>
            <w:vAlign w:val="center"/>
          </w:tcPr>
          <w:p w14:paraId="7A82A9E0" w14:textId="77777777" w:rsidR="005437A6" w:rsidRDefault="002E03C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6" w:type="dxa"/>
            <w:vAlign w:val="center"/>
          </w:tcPr>
          <w:p w14:paraId="01BBEA25" w14:textId="77777777" w:rsidR="005437A6" w:rsidRDefault="002E03C6">
            <w:pPr>
              <w:jc w:val="center"/>
            </w:pPr>
            <w:r>
              <w:rPr>
                <w:rFonts w:hint="eastAsia"/>
              </w:rPr>
              <w:t>信托法学</w:t>
            </w:r>
          </w:p>
        </w:tc>
        <w:tc>
          <w:tcPr>
            <w:tcW w:w="1110" w:type="dxa"/>
            <w:vAlign w:val="center"/>
          </w:tcPr>
          <w:p w14:paraId="211232FC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186</w:t>
            </w:r>
          </w:p>
        </w:tc>
        <w:tc>
          <w:tcPr>
            <w:tcW w:w="450" w:type="dxa"/>
            <w:vAlign w:val="center"/>
          </w:tcPr>
          <w:p w14:paraId="523AA119" w14:textId="77777777" w:rsidR="005437A6" w:rsidRDefault="002E03C6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870" w:type="dxa"/>
            <w:vAlign w:val="center"/>
          </w:tcPr>
          <w:p w14:paraId="2E432BBA" w14:textId="77777777" w:rsidR="005437A6" w:rsidRDefault="002E03C6">
            <w:pPr>
              <w:jc w:val="center"/>
            </w:pPr>
            <w:r>
              <w:rPr>
                <w:rFonts w:hint="eastAsia"/>
              </w:rPr>
              <w:t>专业选修课</w:t>
            </w:r>
          </w:p>
        </w:tc>
        <w:tc>
          <w:tcPr>
            <w:tcW w:w="465" w:type="dxa"/>
            <w:vAlign w:val="center"/>
          </w:tcPr>
          <w:p w14:paraId="61F14AC5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00CE5D5C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07E03438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765" w:type="dxa"/>
            <w:vAlign w:val="center"/>
          </w:tcPr>
          <w:p w14:paraId="3F3FF8C0" w14:textId="77777777" w:rsidR="005437A6" w:rsidRDefault="002E03C6">
            <w:pPr>
              <w:jc w:val="center"/>
            </w:pPr>
            <w:r>
              <w:t>10-13</w:t>
            </w:r>
          </w:p>
        </w:tc>
        <w:tc>
          <w:tcPr>
            <w:tcW w:w="858" w:type="dxa"/>
            <w:vAlign w:val="center"/>
          </w:tcPr>
          <w:p w14:paraId="1436A9C5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101B956E" w14:textId="77777777" w:rsidR="005437A6" w:rsidRDefault="002E03C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赵霞</w:t>
            </w:r>
            <w:proofErr w:type="gramEnd"/>
          </w:p>
        </w:tc>
        <w:tc>
          <w:tcPr>
            <w:tcW w:w="992" w:type="dxa"/>
            <w:vAlign w:val="center"/>
          </w:tcPr>
          <w:p w14:paraId="0D404C8B" w14:textId="77777777" w:rsidR="005437A6" w:rsidRDefault="002E03C6">
            <w:pPr>
              <w:jc w:val="center"/>
            </w:pPr>
            <w:r>
              <w:rPr>
                <w:rFonts w:hint="eastAsia"/>
              </w:rPr>
              <w:t>1-8</w:t>
            </w:r>
          </w:p>
        </w:tc>
        <w:tc>
          <w:tcPr>
            <w:tcW w:w="851" w:type="dxa"/>
            <w:vAlign w:val="center"/>
          </w:tcPr>
          <w:p w14:paraId="76C53115" w14:textId="77777777" w:rsidR="005437A6" w:rsidRDefault="002E03C6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5437A6" w14:paraId="2C681B21" w14:textId="77777777" w:rsidTr="002E05FF">
        <w:trPr>
          <w:trHeight w:val="694"/>
          <w:jc w:val="center"/>
        </w:trPr>
        <w:tc>
          <w:tcPr>
            <w:tcW w:w="432" w:type="dxa"/>
            <w:vAlign w:val="center"/>
          </w:tcPr>
          <w:p w14:paraId="38160352" w14:textId="77777777" w:rsidR="005437A6" w:rsidRDefault="002E03C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6" w:type="dxa"/>
            <w:vAlign w:val="center"/>
          </w:tcPr>
          <w:p w14:paraId="3F8A2AD2" w14:textId="77777777" w:rsidR="005437A6" w:rsidRDefault="002E03C6">
            <w:pPr>
              <w:jc w:val="center"/>
            </w:pPr>
            <w:r>
              <w:rPr>
                <w:rFonts w:hint="eastAsia"/>
              </w:rPr>
              <w:t>知识产权法学导论</w:t>
            </w:r>
          </w:p>
        </w:tc>
        <w:tc>
          <w:tcPr>
            <w:tcW w:w="1110" w:type="dxa"/>
            <w:vAlign w:val="center"/>
          </w:tcPr>
          <w:p w14:paraId="32997F73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187</w:t>
            </w:r>
          </w:p>
        </w:tc>
        <w:tc>
          <w:tcPr>
            <w:tcW w:w="450" w:type="dxa"/>
            <w:vAlign w:val="center"/>
          </w:tcPr>
          <w:p w14:paraId="45BB2B5B" w14:textId="77777777" w:rsidR="005437A6" w:rsidRDefault="002E03C6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870" w:type="dxa"/>
            <w:vAlign w:val="center"/>
          </w:tcPr>
          <w:p w14:paraId="387B0DF6" w14:textId="77777777" w:rsidR="005437A6" w:rsidRDefault="002E03C6">
            <w:pPr>
              <w:jc w:val="center"/>
            </w:pPr>
            <w:r>
              <w:rPr>
                <w:rFonts w:hint="eastAsia"/>
              </w:rPr>
              <w:t>专业选修课</w:t>
            </w:r>
          </w:p>
        </w:tc>
        <w:tc>
          <w:tcPr>
            <w:tcW w:w="465" w:type="dxa"/>
            <w:vAlign w:val="center"/>
          </w:tcPr>
          <w:p w14:paraId="63D37047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418752CC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7F803160" w14:textId="77777777" w:rsidR="005437A6" w:rsidRDefault="002E03C6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765" w:type="dxa"/>
            <w:vAlign w:val="center"/>
          </w:tcPr>
          <w:p w14:paraId="73F324D6" w14:textId="77777777" w:rsidR="005437A6" w:rsidRDefault="002E03C6">
            <w:pPr>
              <w:jc w:val="center"/>
            </w:pPr>
            <w:r>
              <w:rPr>
                <w:rFonts w:hint="eastAsia"/>
              </w:rPr>
              <w:t>10-13</w:t>
            </w:r>
          </w:p>
        </w:tc>
        <w:tc>
          <w:tcPr>
            <w:tcW w:w="858" w:type="dxa"/>
            <w:vAlign w:val="center"/>
          </w:tcPr>
          <w:p w14:paraId="51D91469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0FF0E4ED" w14:textId="77777777" w:rsidR="005437A6" w:rsidRDefault="002E03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宪</w:t>
            </w:r>
          </w:p>
        </w:tc>
        <w:tc>
          <w:tcPr>
            <w:tcW w:w="992" w:type="dxa"/>
            <w:vAlign w:val="center"/>
          </w:tcPr>
          <w:p w14:paraId="278B1757" w14:textId="77777777" w:rsidR="005437A6" w:rsidRDefault="002E03C6">
            <w:pPr>
              <w:jc w:val="center"/>
            </w:pPr>
            <w:r>
              <w:rPr>
                <w:rFonts w:hint="eastAsia"/>
              </w:rPr>
              <w:t>1-8</w:t>
            </w:r>
          </w:p>
        </w:tc>
        <w:tc>
          <w:tcPr>
            <w:tcW w:w="851" w:type="dxa"/>
            <w:vAlign w:val="center"/>
          </w:tcPr>
          <w:p w14:paraId="1E0B23C6" w14:textId="77777777" w:rsidR="005437A6" w:rsidRDefault="002E03C6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5437A6" w14:paraId="0AAF1E7F" w14:textId="77777777" w:rsidTr="002E05FF">
        <w:trPr>
          <w:trHeight w:val="686"/>
          <w:jc w:val="center"/>
        </w:trPr>
        <w:tc>
          <w:tcPr>
            <w:tcW w:w="432" w:type="dxa"/>
            <w:vAlign w:val="center"/>
          </w:tcPr>
          <w:p w14:paraId="30E57D4F" w14:textId="77777777" w:rsidR="005437A6" w:rsidRDefault="002E03C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76" w:type="dxa"/>
            <w:vAlign w:val="center"/>
          </w:tcPr>
          <w:p w14:paraId="6F04FBA4" w14:textId="77777777" w:rsidR="005437A6" w:rsidRDefault="002E03C6">
            <w:pPr>
              <w:jc w:val="center"/>
            </w:pPr>
            <w:r>
              <w:rPr>
                <w:rFonts w:hint="eastAsia"/>
              </w:rPr>
              <w:t>劳动法学导论</w:t>
            </w:r>
          </w:p>
        </w:tc>
        <w:tc>
          <w:tcPr>
            <w:tcW w:w="1110" w:type="dxa"/>
            <w:vAlign w:val="center"/>
          </w:tcPr>
          <w:p w14:paraId="2D36A868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188</w:t>
            </w:r>
          </w:p>
        </w:tc>
        <w:tc>
          <w:tcPr>
            <w:tcW w:w="450" w:type="dxa"/>
            <w:vAlign w:val="center"/>
          </w:tcPr>
          <w:p w14:paraId="24E771ED" w14:textId="77777777" w:rsidR="005437A6" w:rsidRDefault="002E03C6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870" w:type="dxa"/>
            <w:vAlign w:val="center"/>
          </w:tcPr>
          <w:p w14:paraId="5E0A6A43" w14:textId="77777777" w:rsidR="005437A6" w:rsidRDefault="002E03C6">
            <w:pPr>
              <w:jc w:val="center"/>
            </w:pPr>
            <w:r>
              <w:rPr>
                <w:rFonts w:hint="eastAsia"/>
              </w:rPr>
              <w:t>专业选修课</w:t>
            </w:r>
          </w:p>
        </w:tc>
        <w:tc>
          <w:tcPr>
            <w:tcW w:w="465" w:type="dxa"/>
            <w:vAlign w:val="center"/>
          </w:tcPr>
          <w:p w14:paraId="509B6C06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758BFA4B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160E0077" w14:textId="77777777" w:rsidR="005437A6" w:rsidRDefault="002E03C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65" w:type="dxa"/>
            <w:vAlign w:val="center"/>
          </w:tcPr>
          <w:p w14:paraId="32349A64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  <w:r>
              <w:t>-5</w:t>
            </w:r>
          </w:p>
        </w:tc>
        <w:tc>
          <w:tcPr>
            <w:tcW w:w="858" w:type="dxa"/>
            <w:vAlign w:val="center"/>
          </w:tcPr>
          <w:p w14:paraId="2713BAE8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3AF6222F" w14:textId="77777777" w:rsidR="005437A6" w:rsidRDefault="002E03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汇</w:t>
            </w:r>
          </w:p>
        </w:tc>
        <w:tc>
          <w:tcPr>
            <w:tcW w:w="992" w:type="dxa"/>
            <w:vAlign w:val="center"/>
          </w:tcPr>
          <w:p w14:paraId="0F8A3EFE" w14:textId="77777777" w:rsidR="005437A6" w:rsidRDefault="002E03C6">
            <w:pPr>
              <w:jc w:val="center"/>
            </w:pPr>
            <w:r>
              <w:rPr>
                <w:rFonts w:hint="eastAsia"/>
              </w:rPr>
              <w:t>1-4,6-9</w:t>
            </w:r>
          </w:p>
        </w:tc>
        <w:tc>
          <w:tcPr>
            <w:tcW w:w="851" w:type="dxa"/>
            <w:vAlign w:val="center"/>
          </w:tcPr>
          <w:p w14:paraId="459F488D" w14:textId="77777777" w:rsidR="005437A6" w:rsidRDefault="002E03C6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全体</w:t>
            </w:r>
          </w:p>
        </w:tc>
      </w:tr>
      <w:tr w:rsidR="005437A6" w14:paraId="1F5599BB" w14:textId="77777777" w:rsidTr="002E05FF">
        <w:trPr>
          <w:trHeight w:val="689"/>
          <w:jc w:val="center"/>
        </w:trPr>
        <w:tc>
          <w:tcPr>
            <w:tcW w:w="432" w:type="dxa"/>
            <w:vAlign w:val="center"/>
          </w:tcPr>
          <w:p w14:paraId="7B31965F" w14:textId="77777777" w:rsidR="005437A6" w:rsidRDefault="002E03C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76" w:type="dxa"/>
            <w:vAlign w:val="center"/>
          </w:tcPr>
          <w:p w14:paraId="3862A91B" w14:textId="77777777" w:rsidR="005437A6" w:rsidRDefault="002E03C6">
            <w:pPr>
              <w:jc w:val="center"/>
            </w:pPr>
            <w:r>
              <w:rPr>
                <w:rFonts w:hint="eastAsia"/>
              </w:rPr>
              <w:t>财税金融法学导论</w:t>
            </w:r>
          </w:p>
        </w:tc>
        <w:tc>
          <w:tcPr>
            <w:tcW w:w="1110" w:type="dxa"/>
            <w:vAlign w:val="center"/>
          </w:tcPr>
          <w:p w14:paraId="3BFE4E8B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189</w:t>
            </w:r>
          </w:p>
        </w:tc>
        <w:tc>
          <w:tcPr>
            <w:tcW w:w="450" w:type="dxa"/>
            <w:vAlign w:val="center"/>
          </w:tcPr>
          <w:p w14:paraId="26180D41" w14:textId="77777777" w:rsidR="005437A6" w:rsidRDefault="002E03C6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</w:tc>
        <w:tc>
          <w:tcPr>
            <w:tcW w:w="870" w:type="dxa"/>
            <w:vAlign w:val="center"/>
          </w:tcPr>
          <w:p w14:paraId="03C13987" w14:textId="77777777" w:rsidR="005437A6" w:rsidRDefault="002E03C6">
            <w:pPr>
              <w:jc w:val="center"/>
            </w:pPr>
            <w:r>
              <w:rPr>
                <w:rFonts w:hint="eastAsia"/>
              </w:rPr>
              <w:t>专业选修课</w:t>
            </w:r>
          </w:p>
        </w:tc>
        <w:tc>
          <w:tcPr>
            <w:tcW w:w="465" w:type="dxa"/>
            <w:vAlign w:val="center"/>
          </w:tcPr>
          <w:p w14:paraId="26C8AB63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7B63C968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3E328FD2" w14:textId="77777777" w:rsidR="005437A6" w:rsidRDefault="002E03C6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65" w:type="dxa"/>
            <w:vAlign w:val="center"/>
          </w:tcPr>
          <w:p w14:paraId="34C43AA4" w14:textId="77777777" w:rsidR="005437A6" w:rsidRDefault="002E03C6">
            <w:pPr>
              <w:jc w:val="center"/>
            </w:pPr>
            <w:r>
              <w:rPr>
                <w:rFonts w:hint="eastAsia"/>
              </w:rPr>
              <w:t>1</w:t>
            </w:r>
            <w:r>
              <w:t>-5</w:t>
            </w:r>
          </w:p>
        </w:tc>
        <w:tc>
          <w:tcPr>
            <w:tcW w:w="858" w:type="dxa"/>
            <w:vAlign w:val="center"/>
          </w:tcPr>
          <w:p w14:paraId="670A66C4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15154818" w14:textId="77777777" w:rsidR="005437A6" w:rsidRDefault="002E03C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弓长</w:t>
            </w:r>
          </w:p>
        </w:tc>
        <w:tc>
          <w:tcPr>
            <w:tcW w:w="992" w:type="dxa"/>
            <w:vAlign w:val="center"/>
          </w:tcPr>
          <w:p w14:paraId="6C7B80DB" w14:textId="77777777" w:rsidR="005437A6" w:rsidRDefault="002E03C6">
            <w:pPr>
              <w:jc w:val="center"/>
            </w:pPr>
            <w:r>
              <w:rPr>
                <w:rFonts w:hint="eastAsia"/>
              </w:rPr>
              <w:t>1</w:t>
            </w:r>
            <w:r>
              <w:t>-7</w:t>
            </w:r>
          </w:p>
        </w:tc>
        <w:tc>
          <w:tcPr>
            <w:tcW w:w="851" w:type="dxa"/>
            <w:vAlign w:val="center"/>
          </w:tcPr>
          <w:p w14:paraId="590B3DFB" w14:textId="77777777" w:rsidR="005437A6" w:rsidRDefault="002E03C6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全体</w:t>
            </w:r>
          </w:p>
        </w:tc>
      </w:tr>
      <w:tr w:rsidR="005437A6" w14:paraId="47F2BEDF" w14:textId="77777777" w:rsidTr="002E05FF">
        <w:trPr>
          <w:trHeight w:val="587"/>
          <w:jc w:val="center"/>
        </w:trPr>
        <w:tc>
          <w:tcPr>
            <w:tcW w:w="432" w:type="dxa"/>
            <w:vAlign w:val="center"/>
          </w:tcPr>
          <w:p w14:paraId="31F762B7" w14:textId="77777777" w:rsidR="005437A6" w:rsidRDefault="002E03C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6" w:type="dxa"/>
            <w:vAlign w:val="center"/>
          </w:tcPr>
          <w:p w14:paraId="7A92E0C4" w14:textId="77777777" w:rsidR="005437A6" w:rsidRDefault="002E03C6">
            <w:pPr>
              <w:jc w:val="center"/>
            </w:pPr>
            <w:r>
              <w:rPr>
                <w:rFonts w:hint="eastAsia"/>
              </w:rPr>
              <w:t>法律诊所</w:t>
            </w:r>
          </w:p>
        </w:tc>
        <w:tc>
          <w:tcPr>
            <w:tcW w:w="1110" w:type="dxa"/>
            <w:vAlign w:val="center"/>
          </w:tcPr>
          <w:p w14:paraId="6FC5BAAF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3</w:t>
            </w:r>
            <w:r>
              <w:t>14</w:t>
            </w:r>
          </w:p>
        </w:tc>
        <w:tc>
          <w:tcPr>
            <w:tcW w:w="450" w:type="dxa"/>
            <w:vAlign w:val="center"/>
          </w:tcPr>
          <w:p w14:paraId="0F97B29B" w14:textId="77777777" w:rsidR="005437A6" w:rsidRDefault="002E03C6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870" w:type="dxa"/>
            <w:vAlign w:val="center"/>
          </w:tcPr>
          <w:p w14:paraId="49AB8E7E" w14:textId="77777777" w:rsidR="005437A6" w:rsidRDefault="002E03C6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465" w:type="dxa"/>
            <w:vAlign w:val="center"/>
          </w:tcPr>
          <w:p w14:paraId="55865BBA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1E79D440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42D06162" w14:textId="77777777" w:rsidR="005437A6" w:rsidRDefault="002E03C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65" w:type="dxa"/>
            <w:vAlign w:val="center"/>
          </w:tcPr>
          <w:p w14:paraId="4F34C70A" w14:textId="77777777" w:rsidR="005437A6" w:rsidRDefault="002E03C6">
            <w:pPr>
              <w:jc w:val="center"/>
            </w:pPr>
            <w:r>
              <w:rPr>
                <w:rFonts w:hint="eastAsia"/>
              </w:rPr>
              <w:t>6-9</w:t>
            </w:r>
          </w:p>
        </w:tc>
        <w:tc>
          <w:tcPr>
            <w:tcW w:w="858" w:type="dxa"/>
            <w:vAlign w:val="center"/>
          </w:tcPr>
          <w:p w14:paraId="36C4ADB0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559" w:type="dxa"/>
            <w:vAlign w:val="center"/>
          </w:tcPr>
          <w:p w14:paraId="324817B9" w14:textId="77777777" w:rsidR="005437A6" w:rsidRDefault="002E03C6">
            <w:pPr>
              <w:jc w:val="center"/>
            </w:pPr>
            <w:r>
              <w:rPr>
                <w:rFonts w:hint="eastAsia"/>
              </w:rPr>
              <w:t>张佳华</w:t>
            </w:r>
          </w:p>
        </w:tc>
        <w:tc>
          <w:tcPr>
            <w:tcW w:w="992" w:type="dxa"/>
            <w:vAlign w:val="center"/>
          </w:tcPr>
          <w:p w14:paraId="12C2E56F" w14:textId="77777777" w:rsidR="005437A6" w:rsidRDefault="002E03C6">
            <w:pPr>
              <w:jc w:val="center"/>
            </w:pPr>
            <w:r>
              <w:rPr>
                <w:rFonts w:hint="eastAsia"/>
              </w:rPr>
              <w:t>1-4,6-9</w:t>
            </w:r>
          </w:p>
        </w:tc>
        <w:tc>
          <w:tcPr>
            <w:tcW w:w="851" w:type="dxa"/>
            <w:vAlign w:val="center"/>
          </w:tcPr>
          <w:p w14:paraId="59E882E7" w14:textId="5541DBCE" w:rsidR="005437A6" w:rsidRDefault="00AC1B3A">
            <w:pPr>
              <w:jc w:val="center"/>
            </w:pPr>
            <w:r>
              <w:rPr>
                <w:rFonts w:hint="eastAsia"/>
              </w:rPr>
              <w:t>刑事</w:t>
            </w:r>
          </w:p>
        </w:tc>
      </w:tr>
      <w:tr w:rsidR="005437A6" w14:paraId="62CAB631" w14:textId="77777777" w:rsidTr="002E05FF">
        <w:trPr>
          <w:trHeight w:val="315"/>
          <w:jc w:val="center"/>
        </w:trPr>
        <w:tc>
          <w:tcPr>
            <w:tcW w:w="432" w:type="dxa"/>
            <w:vMerge w:val="restart"/>
            <w:vAlign w:val="center"/>
          </w:tcPr>
          <w:p w14:paraId="46913A84" w14:textId="77777777" w:rsidR="005437A6" w:rsidRDefault="002E03C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6" w:type="dxa"/>
            <w:vMerge w:val="restart"/>
            <w:vAlign w:val="center"/>
          </w:tcPr>
          <w:p w14:paraId="4C7EBB0F" w14:textId="77777777" w:rsidR="005437A6" w:rsidRDefault="002E03C6">
            <w:pPr>
              <w:jc w:val="center"/>
            </w:pPr>
            <w:r>
              <w:rPr>
                <w:rFonts w:hint="eastAsia"/>
              </w:rPr>
              <w:t>法律诊所</w:t>
            </w:r>
          </w:p>
        </w:tc>
        <w:tc>
          <w:tcPr>
            <w:tcW w:w="1110" w:type="dxa"/>
            <w:vMerge w:val="restart"/>
            <w:vAlign w:val="center"/>
          </w:tcPr>
          <w:p w14:paraId="34DB17E0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3</w:t>
            </w:r>
            <w:r>
              <w:t>14</w:t>
            </w:r>
          </w:p>
        </w:tc>
        <w:tc>
          <w:tcPr>
            <w:tcW w:w="450" w:type="dxa"/>
            <w:vMerge w:val="restart"/>
            <w:vAlign w:val="center"/>
          </w:tcPr>
          <w:p w14:paraId="542FB5A7" w14:textId="77777777" w:rsidR="005437A6" w:rsidRDefault="002E03C6">
            <w:pPr>
              <w:jc w:val="center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870" w:type="dxa"/>
            <w:vMerge w:val="restart"/>
            <w:vAlign w:val="center"/>
          </w:tcPr>
          <w:p w14:paraId="4558BA3C" w14:textId="77777777" w:rsidR="005437A6" w:rsidRDefault="002E03C6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465" w:type="dxa"/>
            <w:vMerge w:val="restart"/>
            <w:vAlign w:val="center"/>
          </w:tcPr>
          <w:p w14:paraId="77ED5F38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Merge w:val="restart"/>
            <w:vAlign w:val="center"/>
          </w:tcPr>
          <w:p w14:paraId="686AD5DC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Merge w:val="restart"/>
            <w:vAlign w:val="center"/>
          </w:tcPr>
          <w:p w14:paraId="659B5620" w14:textId="77777777" w:rsidR="005437A6" w:rsidRDefault="002E03C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65" w:type="dxa"/>
            <w:vMerge w:val="restart"/>
            <w:vAlign w:val="center"/>
          </w:tcPr>
          <w:p w14:paraId="1343F779" w14:textId="77777777" w:rsidR="005437A6" w:rsidRDefault="002E03C6">
            <w:pPr>
              <w:jc w:val="center"/>
            </w:pPr>
            <w:r>
              <w:rPr>
                <w:rFonts w:hint="eastAsia"/>
              </w:rPr>
              <w:t>6-9</w:t>
            </w:r>
          </w:p>
        </w:tc>
        <w:tc>
          <w:tcPr>
            <w:tcW w:w="858" w:type="dxa"/>
            <w:vMerge w:val="restart"/>
            <w:vAlign w:val="center"/>
          </w:tcPr>
          <w:p w14:paraId="31799B60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559" w:type="dxa"/>
            <w:vAlign w:val="center"/>
          </w:tcPr>
          <w:p w14:paraId="214A711E" w14:textId="77777777" w:rsidR="005437A6" w:rsidRDefault="002E03C6">
            <w:pPr>
              <w:jc w:val="center"/>
            </w:pPr>
            <w:r>
              <w:rPr>
                <w:rFonts w:hint="eastAsia"/>
              </w:rPr>
              <w:t>葛磊</w:t>
            </w:r>
          </w:p>
        </w:tc>
        <w:tc>
          <w:tcPr>
            <w:tcW w:w="992" w:type="dxa"/>
            <w:vAlign w:val="center"/>
          </w:tcPr>
          <w:p w14:paraId="3FE24B10" w14:textId="77777777" w:rsidR="005437A6" w:rsidRDefault="002E03C6">
            <w:pPr>
              <w:jc w:val="center"/>
            </w:pPr>
            <w:r>
              <w:rPr>
                <w:rFonts w:hint="eastAsia"/>
              </w:rPr>
              <w:t>1</w:t>
            </w:r>
            <w:r>
              <w:t>0-13</w:t>
            </w:r>
          </w:p>
        </w:tc>
        <w:tc>
          <w:tcPr>
            <w:tcW w:w="851" w:type="dxa"/>
            <w:vMerge w:val="restart"/>
            <w:vAlign w:val="center"/>
          </w:tcPr>
          <w:p w14:paraId="6766835F" w14:textId="5A9A5EE7" w:rsidR="005437A6" w:rsidRPr="00AC1B3A" w:rsidRDefault="00AC1B3A">
            <w:pPr>
              <w:jc w:val="center"/>
              <w:rPr>
                <w:sz w:val="18"/>
                <w:szCs w:val="18"/>
              </w:rPr>
            </w:pPr>
            <w:r w:rsidRPr="00AC1B3A">
              <w:rPr>
                <w:rFonts w:hint="eastAsia"/>
                <w:sz w:val="18"/>
                <w:szCs w:val="18"/>
              </w:rPr>
              <w:t>民商事</w:t>
            </w:r>
          </w:p>
        </w:tc>
      </w:tr>
      <w:tr w:rsidR="005437A6" w14:paraId="37D8F7D4" w14:textId="77777777" w:rsidTr="002E05FF">
        <w:trPr>
          <w:trHeight w:val="257"/>
          <w:jc w:val="center"/>
        </w:trPr>
        <w:tc>
          <w:tcPr>
            <w:tcW w:w="432" w:type="dxa"/>
            <w:vMerge/>
            <w:vAlign w:val="center"/>
          </w:tcPr>
          <w:p w14:paraId="15BC581C" w14:textId="77777777" w:rsidR="005437A6" w:rsidRDefault="005437A6">
            <w:pPr>
              <w:jc w:val="center"/>
            </w:pPr>
          </w:p>
        </w:tc>
        <w:tc>
          <w:tcPr>
            <w:tcW w:w="1676" w:type="dxa"/>
            <w:vMerge/>
            <w:vAlign w:val="center"/>
          </w:tcPr>
          <w:p w14:paraId="758CE9A2" w14:textId="77777777" w:rsidR="005437A6" w:rsidRDefault="005437A6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14:paraId="39EBE649" w14:textId="77777777" w:rsidR="005437A6" w:rsidRDefault="005437A6">
            <w:pPr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29EE50DE" w14:textId="77777777" w:rsidR="005437A6" w:rsidRDefault="005437A6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36A12007" w14:textId="77777777" w:rsidR="005437A6" w:rsidRDefault="005437A6">
            <w:pPr>
              <w:jc w:val="center"/>
            </w:pPr>
          </w:p>
        </w:tc>
        <w:tc>
          <w:tcPr>
            <w:tcW w:w="465" w:type="dxa"/>
            <w:vMerge/>
            <w:vAlign w:val="center"/>
          </w:tcPr>
          <w:p w14:paraId="5E567C0A" w14:textId="77777777" w:rsidR="005437A6" w:rsidRDefault="005437A6">
            <w:pPr>
              <w:jc w:val="center"/>
            </w:pPr>
          </w:p>
        </w:tc>
        <w:tc>
          <w:tcPr>
            <w:tcW w:w="480" w:type="dxa"/>
            <w:vMerge/>
            <w:vAlign w:val="center"/>
          </w:tcPr>
          <w:p w14:paraId="36E1811F" w14:textId="77777777" w:rsidR="005437A6" w:rsidRDefault="005437A6">
            <w:pPr>
              <w:jc w:val="center"/>
            </w:pPr>
          </w:p>
        </w:tc>
        <w:tc>
          <w:tcPr>
            <w:tcW w:w="544" w:type="dxa"/>
            <w:vMerge/>
            <w:vAlign w:val="center"/>
          </w:tcPr>
          <w:p w14:paraId="042354E9" w14:textId="77777777" w:rsidR="005437A6" w:rsidRDefault="005437A6">
            <w:pPr>
              <w:jc w:val="center"/>
            </w:pPr>
          </w:p>
        </w:tc>
        <w:tc>
          <w:tcPr>
            <w:tcW w:w="765" w:type="dxa"/>
            <w:vMerge/>
            <w:vAlign w:val="center"/>
          </w:tcPr>
          <w:p w14:paraId="5A7D2F88" w14:textId="77777777" w:rsidR="005437A6" w:rsidRDefault="005437A6">
            <w:pPr>
              <w:jc w:val="center"/>
            </w:pPr>
          </w:p>
        </w:tc>
        <w:tc>
          <w:tcPr>
            <w:tcW w:w="858" w:type="dxa"/>
            <w:vMerge/>
            <w:vAlign w:val="center"/>
          </w:tcPr>
          <w:p w14:paraId="0F9559CA" w14:textId="77777777" w:rsidR="005437A6" w:rsidRDefault="005437A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A244A4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魏飞</w:t>
            </w:r>
            <w:proofErr w:type="gramEnd"/>
          </w:p>
        </w:tc>
        <w:tc>
          <w:tcPr>
            <w:tcW w:w="992" w:type="dxa"/>
            <w:vAlign w:val="center"/>
          </w:tcPr>
          <w:p w14:paraId="3F303280" w14:textId="77777777" w:rsidR="005437A6" w:rsidRDefault="002E03C6">
            <w:pPr>
              <w:jc w:val="center"/>
            </w:pPr>
            <w:r>
              <w:rPr>
                <w:rFonts w:hint="eastAsia"/>
              </w:rPr>
              <w:t>1</w:t>
            </w:r>
            <w:r>
              <w:t>4-17</w:t>
            </w:r>
          </w:p>
        </w:tc>
        <w:tc>
          <w:tcPr>
            <w:tcW w:w="851" w:type="dxa"/>
            <w:vMerge/>
            <w:vAlign w:val="center"/>
          </w:tcPr>
          <w:p w14:paraId="370E3A22" w14:textId="77777777" w:rsidR="005437A6" w:rsidRDefault="005437A6">
            <w:pPr>
              <w:jc w:val="center"/>
            </w:pPr>
          </w:p>
        </w:tc>
      </w:tr>
      <w:tr w:rsidR="005437A6" w14:paraId="1AC2ED32" w14:textId="77777777" w:rsidTr="002E05FF">
        <w:trPr>
          <w:trHeight w:val="587"/>
          <w:jc w:val="center"/>
        </w:trPr>
        <w:tc>
          <w:tcPr>
            <w:tcW w:w="432" w:type="dxa"/>
            <w:vAlign w:val="center"/>
          </w:tcPr>
          <w:p w14:paraId="19A852D0" w14:textId="77777777" w:rsidR="005437A6" w:rsidRDefault="002E03C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6" w:type="dxa"/>
            <w:vAlign w:val="center"/>
          </w:tcPr>
          <w:p w14:paraId="697DC463" w14:textId="77777777" w:rsidR="005437A6" w:rsidRDefault="002E03C6">
            <w:pPr>
              <w:jc w:val="center"/>
            </w:pPr>
            <w:r>
              <w:rPr>
                <w:rFonts w:hint="eastAsia"/>
              </w:rPr>
              <w:t>法律诊所</w:t>
            </w:r>
          </w:p>
        </w:tc>
        <w:tc>
          <w:tcPr>
            <w:tcW w:w="1110" w:type="dxa"/>
            <w:vAlign w:val="center"/>
          </w:tcPr>
          <w:p w14:paraId="18E3E71A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3</w:t>
            </w:r>
            <w:r>
              <w:t>14</w:t>
            </w:r>
          </w:p>
        </w:tc>
        <w:tc>
          <w:tcPr>
            <w:tcW w:w="450" w:type="dxa"/>
            <w:vAlign w:val="center"/>
          </w:tcPr>
          <w:p w14:paraId="7A25A1D0" w14:textId="77777777" w:rsidR="005437A6" w:rsidRDefault="002E03C6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870" w:type="dxa"/>
            <w:vAlign w:val="center"/>
          </w:tcPr>
          <w:p w14:paraId="10BDB2CF" w14:textId="77777777" w:rsidR="005437A6" w:rsidRDefault="002E03C6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465" w:type="dxa"/>
            <w:vAlign w:val="center"/>
          </w:tcPr>
          <w:p w14:paraId="5881679E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Align w:val="center"/>
          </w:tcPr>
          <w:p w14:paraId="77710FFB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477F0C7D" w14:textId="77777777" w:rsidR="005437A6" w:rsidRDefault="002E03C6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65" w:type="dxa"/>
            <w:vAlign w:val="center"/>
          </w:tcPr>
          <w:p w14:paraId="700EFE6F" w14:textId="77777777" w:rsidR="005437A6" w:rsidRDefault="002E03C6">
            <w:pPr>
              <w:jc w:val="center"/>
            </w:pPr>
            <w:r>
              <w:rPr>
                <w:rFonts w:hint="eastAsia"/>
              </w:rPr>
              <w:t>6-9</w:t>
            </w:r>
          </w:p>
        </w:tc>
        <w:tc>
          <w:tcPr>
            <w:tcW w:w="858" w:type="dxa"/>
            <w:vAlign w:val="center"/>
          </w:tcPr>
          <w:p w14:paraId="0A43DF2A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559" w:type="dxa"/>
            <w:vAlign w:val="center"/>
          </w:tcPr>
          <w:p w14:paraId="68D50507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姜军</w:t>
            </w:r>
            <w:proofErr w:type="gramEnd"/>
          </w:p>
        </w:tc>
        <w:tc>
          <w:tcPr>
            <w:tcW w:w="992" w:type="dxa"/>
            <w:vAlign w:val="center"/>
          </w:tcPr>
          <w:p w14:paraId="4F2ED547" w14:textId="77777777" w:rsidR="005437A6" w:rsidRDefault="002E03C6">
            <w:pPr>
              <w:jc w:val="center"/>
            </w:pPr>
            <w:r>
              <w:rPr>
                <w:rFonts w:hint="eastAsia"/>
              </w:rPr>
              <w:t>1</w:t>
            </w:r>
            <w:r>
              <w:t>0-17</w:t>
            </w:r>
          </w:p>
        </w:tc>
        <w:tc>
          <w:tcPr>
            <w:tcW w:w="851" w:type="dxa"/>
            <w:vAlign w:val="center"/>
          </w:tcPr>
          <w:p w14:paraId="52B8E8AC" w14:textId="513DDA57" w:rsidR="005437A6" w:rsidRDefault="00AC1B3A">
            <w:pPr>
              <w:jc w:val="center"/>
            </w:pPr>
            <w:r w:rsidRPr="00AC1B3A">
              <w:rPr>
                <w:rFonts w:hint="eastAsia"/>
                <w:sz w:val="18"/>
                <w:szCs w:val="18"/>
              </w:rPr>
              <w:t>民商事</w:t>
            </w:r>
          </w:p>
        </w:tc>
      </w:tr>
      <w:tr w:rsidR="005437A6" w14:paraId="3AB5AAEF" w14:textId="77777777" w:rsidTr="002E05FF">
        <w:trPr>
          <w:trHeight w:val="381"/>
          <w:jc w:val="center"/>
        </w:trPr>
        <w:tc>
          <w:tcPr>
            <w:tcW w:w="432" w:type="dxa"/>
            <w:vMerge w:val="restart"/>
            <w:vAlign w:val="center"/>
          </w:tcPr>
          <w:p w14:paraId="4312616B" w14:textId="77777777" w:rsidR="005437A6" w:rsidRDefault="002E03C6">
            <w:pPr>
              <w:jc w:val="center"/>
            </w:pPr>
            <w:r>
              <w:t>11</w:t>
            </w:r>
          </w:p>
        </w:tc>
        <w:tc>
          <w:tcPr>
            <w:tcW w:w="1676" w:type="dxa"/>
            <w:vMerge w:val="restart"/>
            <w:vAlign w:val="center"/>
          </w:tcPr>
          <w:p w14:paraId="33301FF0" w14:textId="77777777" w:rsidR="005437A6" w:rsidRDefault="002E03C6">
            <w:pPr>
              <w:jc w:val="center"/>
            </w:pPr>
            <w:r>
              <w:rPr>
                <w:rFonts w:hint="eastAsia"/>
              </w:rPr>
              <w:t>律师实务</w:t>
            </w:r>
          </w:p>
        </w:tc>
        <w:tc>
          <w:tcPr>
            <w:tcW w:w="1110" w:type="dxa"/>
            <w:vMerge w:val="restart"/>
            <w:vAlign w:val="center"/>
          </w:tcPr>
          <w:p w14:paraId="5845FA66" w14:textId="77777777" w:rsidR="005437A6" w:rsidRDefault="002E03C6">
            <w:pPr>
              <w:jc w:val="center"/>
            </w:pPr>
            <w:r>
              <w:rPr>
                <w:rFonts w:hint="eastAsia"/>
              </w:rPr>
              <w:t>20010310</w:t>
            </w:r>
          </w:p>
        </w:tc>
        <w:tc>
          <w:tcPr>
            <w:tcW w:w="450" w:type="dxa"/>
            <w:vMerge w:val="restart"/>
            <w:vAlign w:val="center"/>
          </w:tcPr>
          <w:p w14:paraId="0FA40E73" w14:textId="77777777" w:rsidR="005437A6" w:rsidRDefault="002E03C6">
            <w:pPr>
              <w:jc w:val="center"/>
            </w:pPr>
            <w:r>
              <w:rPr>
                <w:rFonts w:hint="eastAsia"/>
              </w:rPr>
              <w:t>-0</w:t>
            </w:r>
          </w:p>
        </w:tc>
        <w:tc>
          <w:tcPr>
            <w:tcW w:w="870" w:type="dxa"/>
            <w:vMerge w:val="restart"/>
            <w:vAlign w:val="center"/>
          </w:tcPr>
          <w:p w14:paraId="23CAFAC4" w14:textId="77777777" w:rsidR="005437A6" w:rsidRDefault="002E03C6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465" w:type="dxa"/>
            <w:vMerge w:val="restart"/>
            <w:vAlign w:val="center"/>
          </w:tcPr>
          <w:p w14:paraId="3D02F264" w14:textId="77777777" w:rsidR="005437A6" w:rsidRDefault="002E03C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80" w:type="dxa"/>
            <w:vMerge w:val="restart"/>
            <w:vAlign w:val="center"/>
          </w:tcPr>
          <w:p w14:paraId="3519C138" w14:textId="77777777" w:rsidR="005437A6" w:rsidRDefault="002E03C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4" w:type="dxa"/>
            <w:vAlign w:val="center"/>
          </w:tcPr>
          <w:p w14:paraId="3816417C" w14:textId="77777777" w:rsidR="005437A6" w:rsidRDefault="002E03C6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765" w:type="dxa"/>
            <w:vAlign w:val="center"/>
          </w:tcPr>
          <w:p w14:paraId="48DAF81B" w14:textId="77777777" w:rsidR="005437A6" w:rsidRDefault="002E03C6">
            <w:pPr>
              <w:jc w:val="center"/>
            </w:pPr>
            <w:r>
              <w:rPr>
                <w:rFonts w:hint="eastAsia"/>
              </w:rPr>
              <w:t>2-5</w:t>
            </w:r>
          </w:p>
        </w:tc>
        <w:tc>
          <w:tcPr>
            <w:tcW w:w="858" w:type="dxa"/>
            <w:vAlign w:val="center"/>
          </w:tcPr>
          <w:p w14:paraId="136CF748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201</w:t>
            </w:r>
          </w:p>
        </w:tc>
        <w:tc>
          <w:tcPr>
            <w:tcW w:w="1559" w:type="dxa"/>
            <w:vAlign w:val="center"/>
          </w:tcPr>
          <w:p w14:paraId="565745F8" w14:textId="4DAE5BFB" w:rsidR="005437A6" w:rsidRDefault="002E03C6" w:rsidP="002E05FF">
            <w:pPr>
              <w:jc w:val="center"/>
            </w:pPr>
            <w:r>
              <w:rPr>
                <w:rFonts w:hint="eastAsia"/>
              </w:rPr>
              <w:t>大成律师</w:t>
            </w:r>
            <w:r>
              <w:rPr>
                <w:rFonts w:hint="eastAsia"/>
              </w:rPr>
              <w:t>事务所刑</w:t>
            </w:r>
            <w:r>
              <w:rPr>
                <w:rFonts w:hint="eastAsia"/>
              </w:rPr>
              <w:t>委会律师</w:t>
            </w:r>
            <w:r>
              <w:rPr>
                <w:rFonts w:hint="eastAsia"/>
              </w:rPr>
              <w:t>团队</w:t>
            </w:r>
          </w:p>
        </w:tc>
        <w:tc>
          <w:tcPr>
            <w:tcW w:w="992" w:type="dxa"/>
            <w:vAlign w:val="center"/>
          </w:tcPr>
          <w:p w14:paraId="6D241980" w14:textId="77777777" w:rsidR="005437A6" w:rsidRDefault="002E03C6">
            <w:pPr>
              <w:jc w:val="center"/>
            </w:pPr>
            <w:r>
              <w:rPr>
                <w:rFonts w:hint="eastAsia"/>
              </w:rPr>
              <w:t>9-12</w:t>
            </w:r>
          </w:p>
        </w:tc>
        <w:tc>
          <w:tcPr>
            <w:tcW w:w="851" w:type="dxa"/>
            <w:vMerge w:val="restart"/>
            <w:vAlign w:val="center"/>
          </w:tcPr>
          <w:p w14:paraId="1CF33E9C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级法硕选课</w:t>
            </w:r>
            <w:proofErr w:type="gramEnd"/>
            <w:r>
              <w:rPr>
                <w:rFonts w:hint="eastAsia"/>
              </w:rPr>
              <w:t>学生</w:t>
            </w:r>
          </w:p>
        </w:tc>
      </w:tr>
      <w:tr w:rsidR="005437A6" w14:paraId="5D98896C" w14:textId="77777777" w:rsidTr="002E05FF">
        <w:trPr>
          <w:trHeight w:val="276"/>
          <w:jc w:val="center"/>
        </w:trPr>
        <w:tc>
          <w:tcPr>
            <w:tcW w:w="432" w:type="dxa"/>
            <w:vMerge/>
            <w:vAlign w:val="center"/>
          </w:tcPr>
          <w:p w14:paraId="666B5881" w14:textId="77777777" w:rsidR="005437A6" w:rsidRDefault="005437A6">
            <w:pPr>
              <w:jc w:val="center"/>
            </w:pPr>
          </w:p>
        </w:tc>
        <w:tc>
          <w:tcPr>
            <w:tcW w:w="1676" w:type="dxa"/>
            <w:vMerge/>
            <w:vAlign w:val="center"/>
          </w:tcPr>
          <w:p w14:paraId="3F2F4A38" w14:textId="77777777" w:rsidR="005437A6" w:rsidRDefault="005437A6">
            <w:pPr>
              <w:jc w:val="center"/>
            </w:pPr>
          </w:p>
        </w:tc>
        <w:tc>
          <w:tcPr>
            <w:tcW w:w="1110" w:type="dxa"/>
            <w:vMerge/>
            <w:vAlign w:val="center"/>
          </w:tcPr>
          <w:p w14:paraId="143F1BC4" w14:textId="77777777" w:rsidR="005437A6" w:rsidRDefault="005437A6">
            <w:pPr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418E460" w14:textId="77777777" w:rsidR="005437A6" w:rsidRDefault="005437A6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59FE1D3A" w14:textId="77777777" w:rsidR="005437A6" w:rsidRDefault="005437A6">
            <w:pPr>
              <w:jc w:val="center"/>
            </w:pPr>
          </w:p>
        </w:tc>
        <w:tc>
          <w:tcPr>
            <w:tcW w:w="465" w:type="dxa"/>
            <w:vMerge/>
            <w:vAlign w:val="center"/>
          </w:tcPr>
          <w:p w14:paraId="04B4188F" w14:textId="77777777" w:rsidR="005437A6" w:rsidRDefault="005437A6">
            <w:pPr>
              <w:jc w:val="center"/>
            </w:pPr>
          </w:p>
        </w:tc>
        <w:tc>
          <w:tcPr>
            <w:tcW w:w="480" w:type="dxa"/>
            <w:vMerge/>
            <w:vAlign w:val="center"/>
          </w:tcPr>
          <w:p w14:paraId="0C1EDB4D" w14:textId="77777777" w:rsidR="005437A6" w:rsidRDefault="005437A6">
            <w:pPr>
              <w:jc w:val="center"/>
            </w:pPr>
          </w:p>
        </w:tc>
        <w:tc>
          <w:tcPr>
            <w:tcW w:w="544" w:type="dxa"/>
            <w:vAlign w:val="center"/>
          </w:tcPr>
          <w:p w14:paraId="16CFD90A" w14:textId="77777777" w:rsidR="005437A6" w:rsidRDefault="002E03C6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765" w:type="dxa"/>
            <w:vAlign w:val="center"/>
          </w:tcPr>
          <w:p w14:paraId="3EC613B9" w14:textId="77777777" w:rsidR="005437A6" w:rsidRDefault="002E03C6">
            <w:pPr>
              <w:jc w:val="center"/>
            </w:pPr>
            <w:r>
              <w:rPr>
                <w:rFonts w:hint="eastAsia"/>
              </w:rPr>
              <w:t>10-13</w:t>
            </w:r>
          </w:p>
        </w:tc>
        <w:tc>
          <w:tcPr>
            <w:tcW w:w="858" w:type="dxa"/>
            <w:vAlign w:val="center"/>
          </w:tcPr>
          <w:p w14:paraId="4FEF77CC" w14:textId="77777777" w:rsidR="005437A6" w:rsidRDefault="002E03C6">
            <w:pPr>
              <w:jc w:val="center"/>
            </w:pPr>
            <w:proofErr w:type="gramStart"/>
            <w:r>
              <w:rPr>
                <w:rFonts w:hint="eastAsia"/>
              </w:rPr>
              <w:t>科地</w:t>
            </w:r>
            <w:proofErr w:type="gramEnd"/>
            <w:r>
              <w:rPr>
                <w:rFonts w:hint="eastAsia"/>
              </w:rPr>
              <w:t>201</w:t>
            </w:r>
          </w:p>
        </w:tc>
        <w:tc>
          <w:tcPr>
            <w:tcW w:w="1559" w:type="dxa"/>
            <w:vAlign w:val="center"/>
          </w:tcPr>
          <w:p w14:paraId="30D3B3EA" w14:textId="1769171C" w:rsidR="005437A6" w:rsidRDefault="002E03C6" w:rsidP="002E05FF">
            <w:pPr>
              <w:jc w:val="center"/>
            </w:pPr>
            <w:proofErr w:type="gramStart"/>
            <w:r>
              <w:rPr>
                <w:rFonts w:hint="eastAsia"/>
              </w:rPr>
              <w:t>中伦律师</w:t>
            </w:r>
            <w:proofErr w:type="gramEnd"/>
            <w:r>
              <w:rPr>
                <w:rFonts w:hint="eastAsia"/>
              </w:rPr>
              <w:t>事务所律</w:t>
            </w:r>
            <w:r>
              <w:rPr>
                <w:rFonts w:hint="eastAsia"/>
              </w:rPr>
              <w:t>师团队</w:t>
            </w:r>
          </w:p>
        </w:tc>
        <w:tc>
          <w:tcPr>
            <w:tcW w:w="992" w:type="dxa"/>
            <w:vAlign w:val="center"/>
          </w:tcPr>
          <w:p w14:paraId="44A9D393" w14:textId="77777777" w:rsidR="005437A6" w:rsidRDefault="002E03C6">
            <w:pPr>
              <w:jc w:val="center"/>
            </w:pPr>
            <w:r>
              <w:rPr>
                <w:rFonts w:hint="eastAsia"/>
              </w:rPr>
              <w:t>13-16</w:t>
            </w:r>
          </w:p>
        </w:tc>
        <w:tc>
          <w:tcPr>
            <w:tcW w:w="851" w:type="dxa"/>
            <w:vMerge/>
            <w:vAlign w:val="center"/>
          </w:tcPr>
          <w:p w14:paraId="422697C0" w14:textId="77777777" w:rsidR="005437A6" w:rsidRDefault="005437A6">
            <w:pPr>
              <w:jc w:val="center"/>
            </w:pPr>
          </w:p>
        </w:tc>
      </w:tr>
    </w:tbl>
    <w:p w14:paraId="3FDCEAEC" w14:textId="77777777" w:rsidR="005437A6" w:rsidRDefault="005437A6">
      <w:pPr>
        <w:rPr>
          <w:b/>
        </w:rPr>
      </w:pPr>
    </w:p>
    <w:tbl>
      <w:tblPr>
        <w:tblW w:w="103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99"/>
        <w:gridCol w:w="709"/>
        <w:gridCol w:w="708"/>
        <w:gridCol w:w="709"/>
        <w:gridCol w:w="709"/>
        <w:gridCol w:w="754"/>
        <w:gridCol w:w="750"/>
        <w:gridCol w:w="738"/>
        <w:gridCol w:w="780"/>
        <w:gridCol w:w="765"/>
        <w:gridCol w:w="750"/>
        <w:gridCol w:w="810"/>
        <w:gridCol w:w="780"/>
      </w:tblGrid>
      <w:tr w:rsidR="005437A6" w14:paraId="17E92E46" w14:textId="77777777">
        <w:trPr>
          <w:trHeight w:val="157"/>
          <w:jc w:val="center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2EC9" w14:textId="77777777" w:rsidR="005437A6" w:rsidRDefault="002E03C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节次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A0B2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B809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165A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2F71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FD76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45190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D5E9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01E4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7528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242C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7F02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592D18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23C27F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</w:tr>
      <w:tr w:rsidR="005437A6" w14:paraId="50264DE8" w14:textId="77777777">
        <w:trPr>
          <w:trHeight w:val="575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E661" w14:textId="77777777" w:rsidR="005437A6" w:rsidRDefault="002E03C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04DC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  <w:p w14:paraId="48CE3BCC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  <w:p w14:paraId="2AD8CCB7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4685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9: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4571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D3D1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</w:p>
          <w:p w14:paraId="0FF6FBFB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73D3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</w:p>
          <w:p w14:paraId="17C11C81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32D7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 </w:t>
            </w:r>
          </w:p>
          <w:p w14:paraId="52FE41DD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9A5E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</w:p>
          <w:p w14:paraId="2CFBF53F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3758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</w:t>
            </w:r>
          </w:p>
          <w:p w14:paraId="5EE4136B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D1A6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 xml:space="preserve"> </w:t>
            </w:r>
          </w:p>
          <w:p w14:paraId="4F7CCF14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2330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</w:t>
            </w:r>
          </w:p>
          <w:p w14:paraId="4C4F91A6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6367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 </w:t>
            </w:r>
          </w:p>
          <w:p w14:paraId="68592595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  <w:p w14:paraId="3F03A3B0" w14:textId="77777777" w:rsidR="005437A6" w:rsidRDefault="002E03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B799F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15</w:t>
            </w:r>
          </w:p>
          <w:p w14:paraId="126584B5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  <w:p w14:paraId="5BA0D338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3DF6A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05</w:t>
            </w:r>
          </w:p>
          <w:p w14:paraId="322EB7B5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  <w:p w14:paraId="454A5832" w14:textId="77777777" w:rsidR="005437A6" w:rsidRDefault="002E03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50</w:t>
            </w:r>
          </w:p>
        </w:tc>
      </w:tr>
    </w:tbl>
    <w:p w14:paraId="68878BA7" w14:textId="77777777" w:rsidR="005437A6" w:rsidRDefault="005437A6">
      <w:pPr>
        <w:rPr>
          <w:b/>
        </w:rPr>
      </w:pPr>
    </w:p>
    <w:p w14:paraId="330585B9" w14:textId="77777777" w:rsidR="005437A6" w:rsidRDefault="002E03C6">
      <w:pPr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2020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  <w:r>
        <w:rPr>
          <w:rFonts w:hint="eastAsia"/>
          <w:b/>
        </w:rPr>
        <w:t>31</w:t>
      </w:r>
      <w:r>
        <w:rPr>
          <w:rFonts w:hint="eastAsia"/>
          <w:b/>
        </w:rPr>
        <w:t>日正式上课，请同学们按照课程安排到指定课堂上课。</w:t>
      </w:r>
    </w:p>
    <w:p w14:paraId="75E7CDF0" w14:textId="77777777" w:rsidR="005437A6" w:rsidRDefault="002E03C6">
      <w:pPr>
        <w:rPr>
          <w:b/>
        </w:rPr>
      </w:pPr>
      <w:r>
        <w:rPr>
          <w:rFonts w:hint="eastAsia"/>
          <w:b/>
        </w:rPr>
        <w:t xml:space="preserve">    2</w:t>
      </w:r>
      <w:r>
        <w:rPr>
          <w:rFonts w:hint="eastAsia"/>
          <w:b/>
        </w:rPr>
        <w:t>、如遇法定节假日，按照学校通知进行调休及补课。</w:t>
      </w:r>
    </w:p>
    <w:sectPr w:rsidR="005437A6">
      <w:pgSz w:w="11906" w:h="16838"/>
      <w:pgMar w:top="964" w:right="1588" w:bottom="96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D6898" w14:textId="77777777" w:rsidR="002E03C6" w:rsidRDefault="002E03C6" w:rsidP="00AC1B3A">
      <w:r>
        <w:separator/>
      </w:r>
    </w:p>
  </w:endnote>
  <w:endnote w:type="continuationSeparator" w:id="0">
    <w:p w14:paraId="321F2583" w14:textId="77777777" w:rsidR="002E03C6" w:rsidRDefault="002E03C6" w:rsidP="00AC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E65C" w14:textId="77777777" w:rsidR="002E03C6" w:rsidRDefault="002E03C6" w:rsidP="00AC1B3A">
      <w:r>
        <w:separator/>
      </w:r>
    </w:p>
  </w:footnote>
  <w:footnote w:type="continuationSeparator" w:id="0">
    <w:p w14:paraId="3C5D5E98" w14:textId="77777777" w:rsidR="002E03C6" w:rsidRDefault="002E03C6" w:rsidP="00AC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43"/>
    <w:rsid w:val="00003B7A"/>
    <w:rsid w:val="00012774"/>
    <w:rsid w:val="000133EE"/>
    <w:rsid w:val="00014153"/>
    <w:rsid w:val="00014D94"/>
    <w:rsid w:val="00016218"/>
    <w:rsid w:val="00022BF6"/>
    <w:rsid w:val="00027C52"/>
    <w:rsid w:val="00037CD2"/>
    <w:rsid w:val="000534CE"/>
    <w:rsid w:val="00053CA6"/>
    <w:rsid w:val="000625D3"/>
    <w:rsid w:val="0006347C"/>
    <w:rsid w:val="00063D20"/>
    <w:rsid w:val="0006657B"/>
    <w:rsid w:val="0008118B"/>
    <w:rsid w:val="00083BDE"/>
    <w:rsid w:val="0009555D"/>
    <w:rsid w:val="00097964"/>
    <w:rsid w:val="000A16F3"/>
    <w:rsid w:val="000A7563"/>
    <w:rsid w:val="000A7F6A"/>
    <w:rsid w:val="000B0E6E"/>
    <w:rsid w:val="000B52DE"/>
    <w:rsid w:val="000C2875"/>
    <w:rsid w:val="000D029A"/>
    <w:rsid w:val="000D155C"/>
    <w:rsid w:val="000D1DA6"/>
    <w:rsid w:val="000E1461"/>
    <w:rsid w:val="000E1487"/>
    <w:rsid w:val="000E2AEA"/>
    <w:rsid w:val="000E5E95"/>
    <w:rsid w:val="000E6BE6"/>
    <w:rsid w:val="000F0E22"/>
    <w:rsid w:val="000F7641"/>
    <w:rsid w:val="00112CCB"/>
    <w:rsid w:val="001152EE"/>
    <w:rsid w:val="00133D64"/>
    <w:rsid w:val="00141358"/>
    <w:rsid w:val="0014632B"/>
    <w:rsid w:val="001474CD"/>
    <w:rsid w:val="00153A19"/>
    <w:rsid w:val="001622DB"/>
    <w:rsid w:val="00164BD9"/>
    <w:rsid w:val="00166C6F"/>
    <w:rsid w:val="00166D8F"/>
    <w:rsid w:val="00174AA3"/>
    <w:rsid w:val="00175795"/>
    <w:rsid w:val="00180037"/>
    <w:rsid w:val="00180FA9"/>
    <w:rsid w:val="00182074"/>
    <w:rsid w:val="00184A50"/>
    <w:rsid w:val="001853EE"/>
    <w:rsid w:val="00197E1B"/>
    <w:rsid w:val="001A125D"/>
    <w:rsid w:val="001A31DD"/>
    <w:rsid w:val="001A38A4"/>
    <w:rsid w:val="001A5EB0"/>
    <w:rsid w:val="001B1144"/>
    <w:rsid w:val="001C0429"/>
    <w:rsid w:val="001C673C"/>
    <w:rsid w:val="001D5E4A"/>
    <w:rsid w:val="001D7910"/>
    <w:rsid w:val="001E1EAE"/>
    <w:rsid w:val="001E6E84"/>
    <w:rsid w:val="001F1C47"/>
    <w:rsid w:val="001F4CE2"/>
    <w:rsid w:val="00200944"/>
    <w:rsid w:val="002112DC"/>
    <w:rsid w:val="00220836"/>
    <w:rsid w:val="00221EAA"/>
    <w:rsid w:val="00233B13"/>
    <w:rsid w:val="002345BD"/>
    <w:rsid w:val="00242284"/>
    <w:rsid w:val="00242F81"/>
    <w:rsid w:val="00244797"/>
    <w:rsid w:val="002605BC"/>
    <w:rsid w:val="0029079E"/>
    <w:rsid w:val="00292517"/>
    <w:rsid w:val="00293B5E"/>
    <w:rsid w:val="002A61FB"/>
    <w:rsid w:val="002B6F5B"/>
    <w:rsid w:val="002C368A"/>
    <w:rsid w:val="002C3715"/>
    <w:rsid w:val="002C3E1A"/>
    <w:rsid w:val="002D72F9"/>
    <w:rsid w:val="002E03C6"/>
    <w:rsid w:val="002E05FF"/>
    <w:rsid w:val="002F5BB2"/>
    <w:rsid w:val="003041BD"/>
    <w:rsid w:val="00306C3B"/>
    <w:rsid w:val="00311D51"/>
    <w:rsid w:val="00313C8F"/>
    <w:rsid w:val="003217F3"/>
    <w:rsid w:val="00321839"/>
    <w:rsid w:val="00324AEB"/>
    <w:rsid w:val="003254F4"/>
    <w:rsid w:val="003356A6"/>
    <w:rsid w:val="003474DB"/>
    <w:rsid w:val="003500A7"/>
    <w:rsid w:val="00352755"/>
    <w:rsid w:val="00354E9C"/>
    <w:rsid w:val="00356E96"/>
    <w:rsid w:val="00363183"/>
    <w:rsid w:val="00366B65"/>
    <w:rsid w:val="0037099B"/>
    <w:rsid w:val="0037146F"/>
    <w:rsid w:val="0037382B"/>
    <w:rsid w:val="00376633"/>
    <w:rsid w:val="003878A9"/>
    <w:rsid w:val="00396703"/>
    <w:rsid w:val="003A171E"/>
    <w:rsid w:val="003A19F3"/>
    <w:rsid w:val="003B76EA"/>
    <w:rsid w:val="003C4C88"/>
    <w:rsid w:val="003D0D3D"/>
    <w:rsid w:val="003D3554"/>
    <w:rsid w:val="003D46FF"/>
    <w:rsid w:val="003D4F2C"/>
    <w:rsid w:val="003D6102"/>
    <w:rsid w:val="003F1DE0"/>
    <w:rsid w:val="004012CB"/>
    <w:rsid w:val="004036BB"/>
    <w:rsid w:val="0040662A"/>
    <w:rsid w:val="0041350F"/>
    <w:rsid w:val="00423408"/>
    <w:rsid w:val="00430B73"/>
    <w:rsid w:val="004318FA"/>
    <w:rsid w:val="00447FE7"/>
    <w:rsid w:val="0045186F"/>
    <w:rsid w:val="004554D4"/>
    <w:rsid w:val="00477338"/>
    <w:rsid w:val="004800F9"/>
    <w:rsid w:val="0049409C"/>
    <w:rsid w:val="0049674E"/>
    <w:rsid w:val="004B15CD"/>
    <w:rsid w:val="004C4091"/>
    <w:rsid w:val="004C4EE7"/>
    <w:rsid w:val="004C7B02"/>
    <w:rsid w:val="004D1AB2"/>
    <w:rsid w:val="004D3F44"/>
    <w:rsid w:val="004D52A4"/>
    <w:rsid w:val="004D76FC"/>
    <w:rsid w:val="004E0688"/>
    <w:rsid w:val="004E48B5"/>
    <w:rsid w:val="004E6F6E"/>
    <w:rsid w:val="004F207C"/>
    <w:rsid w:val="004F5B44"/>
    <w:rsid w:val="0051033D"/>
    <w:rsid w:val="005144E8"/>
    <w:rsid w:val="00515B33"/>
    <w:rsid w:val="00515FDC"/>
    <w:rsid w:val="0051761D"/>
    <w:rsid w:val="005212DF"/>
    <w:rsid w:val="00523019"/>
    <w:rsid w:val="00523D8A"/>
    <w:rsid w:val="005437A6"/>
    <w:rsid w:val="005615B2"/>
    <w:rsid w:val="0057145D"/>
    <w:rsid w:val="00580280"/>
    <w:rsid w:val="00580AE1"/>
    <w:rsid w:val="0058136B"/>
    <w:rsid w:val="005879B1"/>
    <w:rsid w:val="005A3B95"/>
    <w:rsid w:val="005B09AB"/>
    <w:rsid w:val="005C01D1"/>
    <w:rsid w:val="005C45A9"/>
    <w:rsid w:val="005C5E51"/>
    <w:rsid w:val="005D0809"/>
    <w:rsid w:val="005D22CD"/>
    <w:rsid w:val="005D4215"/>
    <w:rsid w:val="005F7066"/>
    <w:rsid w:val="00602594"/>
    <w:rsid w:val="00623BC5"/>
    <w:rsid w:val="00623F24"/>
    <w:rsid w:val="00632EA6"/>
    <w:rsid w:val="00633B65"/>
    <w:rsid w:val="0064308D"/>
    <w:rsid w:val="00655E7B"/>
    <w:rsid w:val="00661D6B"/>
    <w:rsid w:val="00676C3A"/>
    <w:rsid w:val="00683CB8"/>
    <w:rsid w:val="00687C48"/>
    <w:rsid w:val="00693F49"/>
    <w:rsid w:val="006B79D0"/>
    <w:rsid w:val="006C3700"/>
    <w:rsid w:val="006C3DD7"/>
    <w:rsid w:val="006C40E9"/>
    <w:rsid w:val="006D373A"/>
    <w:rsid w:val="006D3D7F"/>
    <w:rsid w:val="006F2123"/>
    <w:rsid w:val="006F5CE0"/>
    <w:rsid w:val="007024B2"/>
    <w:rsid w:val="00715014"/>
    <w:rsid w:val="007173FF"/>
    <w:rsid w:val="007228EA"/>
    <w:rsid w:val="00723755"/>
    <w:rsid w:val="00725E19"/>
    <w:rsid w:val="007265A3"/>
    <w:rsid w:val="00726E8D"/>
    <w:rsid w:val="00745EAB"/>
    <w:rsid w:val="00750725"/>
    <w:rsid w:val="007552E5"/>
    <w:rsid w:val="007646BC"/>
    <w:rsid w:val="007650E7"/>
    <w:rsid w:val="0076689D"/>
    <w:rsid w:val="0077025F"/>
    <w:rsid w:val="00774128"/>
    <w:rsid w:val="00775BC2"/>
    <w:rsid w:val="00777E7F"/>
    <w:rsid w:val="0078254F"/>
    <w:rsid w:val="0079023A"/>
    <w:rsid w:val="0079131D"/>
    <w:rsid w:val="00793EEE"/>
    <w:rsid w:val="00796F8A"/>
    <w:rsid w:val="007A0444"/>
    <w:rsid w:val="007A0E49"/>
    <w:rsid w:val="007A4BA1"/>
    <w:rsid w:val="007A5F8F"/>
    <w:rsid w:val="007A7168"/>
    <w:rsid w:val="007B216F"/>
    <w:rsid w:val="007B661C"/>
    <w:rsid w:val="007B7AE5"/>
    <w:rsid w:val="007C1DA1"/>
    <w:rsid w:val="007C2088"/>
    <w:rsid w:val="007D0374"/>
    <w:rsid w:val="007D4B17"/>
    <w:rsid w:val="007E061B"/>
    <w:rsid w:val="007E076F"/>
    <w:rsid w:val="007E0784"/>
    <w:rsid w:val="007E18F4"/>
    <w:rsid w:val="007F6FA4"/>
    <w:rsid w:val="008030C4"/>
    <w:rsid w:val="008061F2"/>
    <w:rsid w:val="00817298"/>
    <w:rsid w:val="00817D92"/>
    <w:rsid w:val="00820415"/>
    <w:rsid w:val="00820943"/>
    <w:rsid w:val="0082224E"/>
    <w:rsid w:val="00822520"/>
    <w:rsid w:val="00824A88"/>
    <w:rsid w:val="00827487"/>
    <w:rsid w:val="00827553"/>
    <w:rsid w:val="00830928"/>
    <w:rsid w:val="008313C1"/>
    <w:rsid w:val="0083550A"/>
    <w:rsid w:val="00844778"/>
    <w:rsid w:val="00856771"/>
    <w:rsid w:val="0086712A"/>
    <w:rsid w:val="008678E3"/>
    <w:rsid w:val="0087615B"/>
    <w:rsid w:val="0087736E"/>
    <w:rsid w:val="00885679"/>
    <w:rsid w:val="008C0DFB"/>
    <w:rsid w:val="008E0177"/>
    <w:rsid w:val="008E072A"/>
    <w:rsid w:val="008E7E99"/>
    <w:rsid w:val="00905510"/>
    <w:rsid w:val="00905CAE"/>
    <w:rsid w:val="00905F09"/>
    <w:rsid w:val="00907438"/>
    <w:rsid w:val="00911CFC"/>
    <w:rsid w:val="00923B46"/>
    <w:rsid w:val="009309FE"/>
    <w:rsid w:val="00943D22"/>
    <w:rsid w:val="00945110"/>
    <w:rsid w:val="00960133"/>
    <w:rsid w:val="00972E1C"/>
    <w:rsid w:val="00974401"/>
    <w:rsid w:val="00974BE6"/>
    <w:rsid w:val="009763FE"/>
    <w:rsid w:val="0097668D"/>
    <w:rsid w:val="0098048C"/>
    <w:rsid w:val="00983D29"/>
    <w:rsid w:val="00984A24"/>
    <w:rsid w:val="009B00C2"/>
    <w:rsid w:val="009B02CB"/>
    <w:rsid w:val="009B4471"/>
    <w:rsid w:val="009B6031"/>
    <w:rsid w:val="009C57B9"/>
    <w:rsid w:val="009D327B"/>
    <w:rsid w:val="009D35B5"/>
    <w:rsid w:val="009D3812"/>
    <w:rsid w:val="009E2E62"/>
    <w:rsid w:val="009E4E7A"/>
    <w:rsid w:val="009F081F"/>
    <w:rsid w:val="009F4F79"/>
    <w:rsid w:val="00A00851"/>
    <w:rsid w:val="00A20326"/>
    <w:rsid w:val="00A2232A"/>
    <w:rsid w:val="00A227EA"/>
    <w:rsid w:val="00A27E6A"/>
    <w:rsid w:val="00A3556B"/>
    <w:rsid w:val="00A41AFA"/>
    <w:rsid w:val="00A45C8A"/>
    <w:rsid w:val="00A47EC4"/>
    <w:rsid w:val="00A66A65"/>
    <w:rsid w:val="00A704F5"/>
    <w:rsid w:val="00A7405B"/>
    <w:rsid w:val="00A76E2F"/>
    <w:rsid w:val="00A86CD9"/>
    <w:rsid w:val="00AA3C90"/>
    <w:rsid w:val="00AB5B7A"/>
    <w:rsid w:val="00AB5BF7"/>
    <w:rsid w:val="00AC09DB"/>
    <w:rsid w:val="00AC1B3A"/>
    <w:rsid w:val="00AC4802"/>
    <w:rsid w:val="00AC55D0"/>
    <w:rsid w:val="00AC5C85"/>
    <w:rsid w:val="00AD3479"/>
    <w:rsid w:val="00AE2D35"/>
    <w:rsid w:val="00AE415A"/>
    <w:rsid w:val="00AE6A70"/>
    <w:rsid w:val="00B02237"/>
    <w:rsid w:val="00B037B9"/>
    <w:rsid w:val="00B066BA"/>
    <w:rsid w:val="00B07342"/>
    <w:rsid w:val="00B118C5"/>
    <w:rsid w:val="00B13BB9"/>
    <w:rsid w:val="00B146BE"/>
    <w:rsid w:val="00B155D4"/>
    <w:rsid w:val="00B205B4"/>
    <w:rsid w:val="00B26386"/>
    <w:rsid w:val="00B269DC"/>
    <w:rsid w:val="00B30653"/>
    <w:rsid w:val="00B34487"/>
    <w:rsid w:val="00B34EC6"/>
    <w:rsid w:val="00B35FD3"/>
    <w:rsid w:val="00B418BC"/>
    <w:rsid w:val="00B52794"/>
    <w:rsid w:val="00B56C7D"/>
    <w:rsid w:val="00B57F29"/>
    <w:rsid w:val="00B7671E"/>
    <w:rsid w:val="00B80772"/>
    <w:rsid w:val="00B87297"/>
    <w:rsid w:val="00BA1164"/>
    <w:rsid w:val="00BA7E42"/>
    <w:rsid w:val="00BB1F62"/>
    <w:rsid w:val="00BB2FF9"/>
    <w:rsid w:val="00BC0078"/>
    <w:rsid w:val="00BC4679"/>
    <w:rsid w:val="00BC49AF"/>
    <w:rsid w:val="00BD075F"/>
    <w:rsid w:val="00BD39B9"/>
    <w:rsid w:val="00BD5BF1"/>
    <w:rsid w:val="00BD73F3"/>
    <w:rsid w:val="00BE0996"/>
    <w:rsid w:val="00BE1478"/>
    <w:rsid w:val="00BE3CDD"/>
    <w:rsid w:val="00BE79B2"/>
    <w:rsid w:val="00C141A7"/>
    <w:rsid w:val="00C22786"/>
    <w:rsid w:val="00C250D4"/>
    <w:rsid w:val="00C40D75"/>
    <w:rsid w:val="00C41F44"/>
    <w:rsid w:val="00C50136"/>
    <w:rsid w:val="00C56FB6"/>
    <w:rsid w:val="00C65E05"/>
    <w:rsid w:val="00C8182F"/>
    <w:rsid w:val="00CB3275"/>
    <w:rsid w:val="00CB41B3"/>
    <w:rsid w:val="00CC2A06"/>
    <w:rsid w:val="00CC3872"/>
    <w:rsid w:val="00CC5A35"/>
    <w:rsid w:val="00CD2CD5"/>
    <w:rsid w:val="00CD58BF"/>
    <w:rsid w:val="00CD5EBD"/>
    <w:rsid w:val="00CE13F8"/>
    <w:rsid w:val="00CE1E49"/>
    <w:rsid w:val="00CE3551"/>
    <w:rsid w:val="00CE6704"/>
    <w:rsid w:val="00CF4961"/>
    <w:rsid w:val="00D040D0"/>
    <w:rsid w:val="00D05AD1"/>
    <w:rsid w:val="00D10FD3"/>
    <w:rsid w:val="00D44E1D"/>
    <w:rsid w:val="00D604A8"/>
    <w:rsid w:val="00D623B3"/>
    <w:rsid w:val="00D671F3"/>
    <w:rsid w:val="00D75BDC"/>
    <w:rsid w:val="00D83971"/>
    <w:rsid w:val="00D91D44"/>
    <w:rsid w:val="00DA0C8C"/>
    <w:rsid w:val="00DA3519"/>
    <w:rsid w:val="00DA5852"/>
    <w:rsid w:val="00DA61B6"/>
    <w:rsid w:val="00DB14B4"/>
    <w:rsid w:val="00DB3EAD"/>
    <w:rsid w:val="00DB6741"/>
    <w:rsid w:val="00DB6DD8"/>
    <w:rsid w:val="00DB76D1"/>
    <w:rsid w:val="00DC55C9"/>
    <w:rsid w:val="00DD30FD"/>
    <w:rsid w:val="00DE29C0"/>
    <w:rsid w:val="00DE2B1A"/>
    <w:rsid w:val="00DF0BB8"/>
    <w:rsid w:val="00DF280A"/>
    <w:rsid w:val="00DF60D8"/>
    <w:rsid w:val="00DF7701"/>
    <w:rsid w:val="00E01954"/>
    <w:rsid w:val="00E01E23"/>
    <w:rsid w:val="00E05450"/>
    <w:rsid w:val="00E05E35"/>
    <w:rsid w:val="00E10C26"/>
    <w:rsid w:val="00E135AD"/>
    <w:rsid w:val="00E14B62"/>
    <w:rsid w:val="00E163F0"/>
    <w:rsid w:val="00E16F6D"/>
    <w:rsid w:val="00E17A22"/>
    <w:rsid w:val="00E2079C"/>
    <w:rsid w:val="00E367F6"/>
    <w:rsid w:val="00E40E05"/>
    <w:rsid w:val="00E417C8"/>
    <w:rsid w:val="00E45645"/>
    <w:rsid w:val="00E4773B"/>
    <w:rsid w:val="00E47BC9"/>
    <w:rsid w:val="00E50A41"/>
    <w:rsid w:val="00E523B6"/>
    <w:rsid w:val="00E53CE9"/>
    <w:rsid w:val="00E569F3"/>
    <w:rsid w:val="00E60CA6"/>
    <w:rsid w:val="00E6200B"/>
    <w:rsid w:val="00E76A7F"/>
    <w:rsid w:val="00E81427"/>
    <w:rsid w:val="00E85CAA"/>
    <w:rsid w:val="00E85EDC"/>
    <w:rsid w:val="00E91999"/>
    <w:rsid w:val="00E94374"/>
    <w:rsid w:val="00E95918"/>
    <w:rsid w:val="00E96DB6"/>
    <w:rsid w:val="00EA19D8"/>
    <w:rsid w:val="00ED76E4"/>
    <w:rsid w:val="00EE06F8"/>
    <w:rsid w:val="00EE3EAF"/>
    <w:rsid w:val="00EF180C"/>
    <w:rsid w:val="00EF22D6"/>
    <w:rsid w:val="00EF30F3"/>
    <w:rsid w:val="00F0498C"/>
    <w:rsid w:val="00F053BF"/>
    <w:rsid w:val="00F1455D"/>
    <w:rsid w:val="00F17CE0"/>
    <w:rsid w:val="00F207BF"/>
    <w:rsid w:val="00F2167A"/>
    <w:rsid w:val="00F24C97"/>
    <w:rsid w:val="00F44315"/>
    <w:rsid w:val="00F47007"/>
    <w:rsid w:val="00F51AEA"/>
    <w:rsid w:val="00F52F28"/>
    <w:rsid w:val="00F536DF"/>
    <w:rsid w:val="00F56648"/>
    <w:rsid w:val="00F609CF"/>
    <w:rsid w:val="00F63309"/>
    <w:rsid w:val="00F837C7"/>
    <w:rsid w:val="00F8706F"/>
    <w:rsid w:val="00F93068"/>
    <w:rsid w:val="00FA3792"/>
    <w:rsid w:val="00FB0B01"/>
    <w:rsid w:val="00FB3C80"/>
    <w:rsid w:val="00FB69F6"/>
    <w:rsid w:val="00FC364D"/>
    <w:rsid w:val="00FF5AA0"/>
    <w:rsid w:val="03242F43"/>
    <w:rsid w:val="0CA6341F"/>
    <w:rsid w:val="13DB742C"/>
    <w:rsid w:val="16133664"/>
    <w:rsid w:val="21D82194"/>
    <w:rsid w:val="2E792EE8"/>
    <w:rsid w:val="3D2F5869"/>
    <w:rsid w:val="442E06B3"/>
    <w:rsid w:val="47EA2E0A"/>
    <w:rsid w:val="4BE276B7"/>
    <w:rsid w:val="4D205605"/>
    <w:rsid w:val="4E7411C3"/>
    <w:rsid w:val="57B14071"/>
    <w:rsid w:val="594B1E57"/>
    <w:rsid w:val="5CFB3976"/>
    <w:rsid w:val="60C007C0"/>
    <w:rsid w:val="68282C94"/>
    <w:rsid w:val="72D07123"/>
    <w:rsid w:val="72F1045F"/>
    <w:rsid w:val="7995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D1C56"/>
  <w15:docId w15:val="{22381CD9-12A6-4BB5-9C2F-58BE015F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B56A21B-3DA2-46B9-8769-3C78E944B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63</Characters>
  <Application>Microsoft Office Word</Application>
  <DocSecurity>0</DocSecurity>
  <Lines>8</Lines>
  <Paragraphs>2</Paragraphs>
  <ScaleCrop>false</ScaleCrop>
  <Company>微软中国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级全日制法硕第一学期课程安排</dc:title>
  <dc:creator>微软用户</dc:creator>
  <cp:lastModifiedBy>黄 徐静</cp:lastModifiedBy>
  <cp:revision>74</cp:revision>
  <cp:lastPrinted>2019-06-19T01:05:00Z</cp:lastPrinted>
  <dcterms:created xsi:type="dcterms:W3CDTF">2019-05-29T01:34:00Z</dcterms:created>
  <dcterms:modified xsi:type="dcterms:W3CDTF">2020-07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